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05A12" w14:textId="61004FA1" w:rsidR="004A66C9" w:rsidRDefault="004A66C9" w:rsidP="003C19D9"/>
    <w:p w14:paraId="106DE6F8" w14:textId="77777777" w:rsidR="00CB492A" w:rsidRPr="00825501" w:rsidRDefault="00CB492A" w:rsidP="00CB492A">
      <w:pPr>
        <w:rPr>
          <w:noProof/>
          <w:highlight w:val="yellow"/>
        </w:rPr>
      </w:pPr>
      <w:r w:rsidRPr="00825501">
        <w:rPr>
          <w:noProof/>
          <w:highlight w:val="yellow"/>
        </w:rPr>
        <w:t>With adding data augmentation we could decrease loss from 0.0664 at epoch 298 to ? at epoch ?.</w:t>
      </w:r>
    </w:p>
    <w:p w14:paraId="085F719F" w14:textId="77777777" w:rsidR="00CB492A" w:rsidRDefault="00CB492A" w:rsidP="00CB492A">
      <w:pPr>
        <w:pStyle w:val="NormalWeb"/>
        <w:pBdr>
          <w:top w:val="single" w:sz="2" w:space="0" w:color="E3E3E3"/>
          <w:left w:val="single" w:sz="2" w:space="1"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11187">
        <w:rPr>
          <w:rFonts w:ascii="Segoe UI" w:hAnsi="Segoe UI" w:cs="Segoe UI"/>
          <w:color w:val="0D0D0D"/>
          <w:highlight w:val="yellow"/>
        </w:rPr>
        <w:t>Despite the initial successes, when the model was applied to different radiotracers, the results were suboptimal, indicating a limitation in its ability to generalize across varying tracer types without further adaptation.</w:t>
      </w:r>
    </w:p>
    <w:p w14:paraId="4C2D6591" w14:textId="77777777" w:rsidR="007865CE" w:rsidRPr="00812CC0" w:rsidRDefault="007865CE" w:rsidP="007865CE">
      <w:pPr>
        <w:rPr>
          <w:lang w:val="en-US"/>
        </w:rPr>
      </w:pPr>
      <w:r w:rsidRPr="00812CC0">
        <w:rPr>
          <w:highlight w:val="yellow"/>
          <w:lang w:val="en-US"/>
        </w:rPr>
        <w:t>In addition to voxel-wise assessments, model performance was further validated through various statistical tests, including the two-sample Wilcoxon test for comparing image-derived metrics between different training models. To account for multiple comparisons, p-values were adjusted using the Benjamini-Hochberg procedure, with a significance threshold set at 0.05.</w:t>
      </w:r>
      <w:r w:rsidRPr="0075202B">
        <w:rPr>
          <w:highlight w:val="yellow"/>
          <w:lang w:val="en-US"/>
        </w:rPr>
        <w:t xml:space="preserve"> </w:t>
      </w:r>
      <w:r w:rsidRPr="0075202B">
        <w:rPr>
          <w:rFonts w:ascii="Segoe UI" w:hAnsi="Segoe UI" w:cs="Segoe UI"/>
          <w:color w:val="0D0D0D"/>
          <w:highlight w:val="yellow"/>
          <w:shd w:val="clear" w:color="auto" w:fill="FFFFFF"/>
        </w:rPr>
        <w:t>Statistical significance was determined using paired-sample t-tests across different training modalities, adhering to a p-value significance level of 0.05. The joint histogram analysis, including Pearson correlation, visually represented the voxel-wise SUV correlations for a defined SUV range, offering a granular understanding of the model’s accuracy.</w:t>
      </w:r>
    </w:p>
    <w:p w14:paraId="36D35000" w14:textId="42B494BD" w:rsidR="00C35B2C" w:rsidRDefault="00C94B9F" w:rsidP="003C19D9">
      <w:r>
        <w:t>Results</w:t>
      </w:r>
    </w:p>
    <w:p w14:paraId="322AB5DD" w14:textId="77777777" w:rsidR="00C94B9F" w:rsidRDefault="00C94B9F" w:rsidP="003C19D9"/>
    <w:p w14:paraId="11C61449" w14:textId="1D9C18B8" w:rsidR="00C35B2C" w:rsidRDefault="00C35B2C" w:rsidP="003C19D9"/>
    <w:p w14:paraId="3BE8C7C9" w14:textId="5650F493" w:rsidR="005B0134" w:rsidRDefault="005B0134" w:rsidP="003C19D9"/>
    <w:p w14:paraId="35AE4A10" w14:textId="77777777" w:rsidR="005B0134" w:rsidRDefault="005B0134" w:rsidP="003C19D9"/>
    <w:p w14:paraId="1313EA00" w14:textId="77777777" w:rsidR="00C35B2C" w:rsidRPr="005B0134" w:rsidRDefault="00C35B2C" w:rsidP="003C19D9">
      <w:pPr>
        <w:rPr>
          <w:lang w:val="en-GB"/>
        </w:rPr>
      </w:pPr>
    </w:p>
    <w:p w14:paraId="172E49ED" w14:textId="65D6B561" w:rsidR="00C35B2C" w:rsidRDefault="00C35B2C">
      <w:r>
        <w:br w:type="page"/>
      </w:r>
    </w:p>
    <w:p w14:paraId="78F9317C" w14:textId="254401E4" w:rsidR="00C35B2C" w:rsidRDefault="00980555" w:rsidP="003C19D9">
      <w:r>
        <w:lastRenderedPageBreak/>
        <w:t>Image-based analysis</w:t>
      </w:r>
    </w:p>
    <w:p w14:paraId="29DB26FB" w14:textId="19C466F6" w:rsidR="00980555" w:rsidRDefault="00980555" w:rsidP="003C19D9">
      <w:r>
        <w:t xml:space="preserve">The two </w:t>
      </w:r>
      <w:r w:rsidR="00E052B5">
        <w:t>proposed DL algorithms were</w:t>
      </w:r>
      <w:r>
        <w:t xml:space="preserve"> evaluated in this study for </w:t>
      </w:r>
      <w:r>
        <w:t>68 Ga-PET</w:t>
      </w:r>
      <w:r>
        <w:t xml:space="preserve"> imaging (INCM and ADCM)</w:t>
      </w:r>
      <w:r w:rsidR="00E052B5">
        <w:t xml:space="preserve">. We tested the trained DL model with two datasets to evaluate the robustness, which include 8 </w:t>
      </w:r>
      <w:proofErr w:type="spellStart"/>
      <w:r w:rsidR="00E052B5">
        <w:t>subjests</w:t>
      </w:r>
      <w:proofErr w:type="spellEnd"/>
      <w:r w:rsidR="00E052B5">
        <w:t xml:space="preserve"> from 4 different </w:t>
      </w:r>
      <w:proofErr w:type="spellStart"/>
      <w:r w:rsidR="00E052B5">
        <w:t>centers</w:t>
      </w:r>
      <w:proofErr w:type="spellEnd"/>
      <w:r w:rsidR="00E052B5">
        <w:t xml:space="preserve"> as Internal test-set and 12 subjects from an external non-seen test-set.</w:t>
      </w:r>
    </w:p>
    <w:p w14:paraId="0593B64F" w14:textId="3F4074F1" w:rsidR="00007F2A" w:rsidRDefault="00007F2A" w:rsidP="003C19D9">
      <w:r>
        <w:t xml:space="preserve">Figure 3 </w:t>
      </w:r>
      <w:proofErr w:type="spellStart"/>
      <w:r>
        <w:t>pr</w:t>
      </w:r>
      <w:r w:rsidR="00E052B5">
        <w:t>oviseds</w:t>
      </w:r>
      <w:proofErr w:type="spellEnd"/>
      <w:r w:rsidR="00E052B5">
        <w:t xml:space="preserve"> quantitative accuracy of the DL attenuation scatter corrected PET (</w:t>
      </w:r>
      <w:r w:rsidR="00E052B5">
        <w:t>(DL ASC-PET</w:t>
      </w:r>
      <w:r w:rsidR="00E052B5">
        <w:t xml:space="preserve">) images to the </w:t>
      </w:r>
      <w:proofErr w:type="spellStart"/>
      <w:r w:rsidR="00E052B5">
        <w:t>grounth-trith</w:t>
      </w:r>
      <w:proofErr w:type="spellEnd"/>
      <w:r w:rsidR="00E052B5">
        <w:t xml:space="preserve"> CT-based attenuation scatter corrected PET (</w:t>
      </w:r>
      <w:r w:rsidR="00E052B5">
        <w:t>CT ASC-PET</w:t>
      </w:r>
      <w:r w:rsidR="00E052B5">
        <w:t xml:space="preserve">) images on all </w:t>
      </w:r>
      <w:proofErr w:type="spellStart"/>
      <w:r w:rsidR="00E052B5">
        <w:t>centers</w:t>
      </w:r>
      <w:proofErr w:type="spellEnd"/>
      <w:r w:rsidR="00E052B5">
        <w:t xml:space="preserve">. Both DL methods were capable of some degree of attenuation and scattering correction for internal and external </w:t>
      </w:r>
      <w:proofErr w:type="spellStart"/>
      <w:r w:rsidR="00E052B5">
        <w:t>centers</w:t>
      </w:r>
      <w:proofErr w:type="spellEnd"/>
      <w:r w:rsidR="0064526D">
        <w:t>.</w:t>
      </w:r>
    </w:p>
    <w:p w14:paraId="0D5E4208" w14:textId="78330881" w:rsidR="0064526D" w:rsidRDefault="0064526D" w:rsidP="003C19D9">
      <w:r w:rsidRPr="0064526D">
        <w:rPr>
          <w:highlight w:val="yellow"/>
        </w:rPr>
        <w:t xml:space="preserve">Inja ye </w:t>
      </w:r>
      <w:proofErr w:type="spellStart"/>
      <w:r w:rsidRPr="0064526D">
        <w:rPr>
          <w:highlight w:val="yellow"/>
        </w:rPr>
        <w:t>chizi</w:t>
      </w:r>
      <w:proofErr w:type="spellEnd"/>
      <w:r w:rsidRPr="0064526D">
        <w:rPr>
          <w:highlight w:val="yellow"/>
        </w:rPr>
        <w:t xml:space="preserve"> </w:t>
      </w:r>
      <w:proofErr w:type="spellStart"/>
      <w:r w:rsidRPr="0064526D">
        <w:rPr>
          <w:highlight w:val="yellow"/>
        </w:rPr>
        <w:t>bayad</w:t>
      </w:r>
      <w:proofErr w:type="spellEnd"/>
      <w:r w:rsidRPr="0064526D">
        <w:rPr>
          <w:highlight w:val="yellow"/>
        </w:rPr>
        <w:t xml:space="preserve"> </w:t>
      </w:r>
      <w:proofErr w:type="spellStart"/>
      <w:r w:rsidRPr="0064526D">
        <w:rPr>
          <w:highlight w:val="yellow"/>
        </w:rPr>
        <w:t>bashe</w:t>
      </w:r>
      <w:proofErr w:type="spellEnd"/>
      <w:r w:rsidRPr="0064526D">
        <w:rPr>
          <w:highlight w:val="yellow"/>
        </w:rPr>
        <w:t xml:space="preserve"> vase test </w:t>
      </w:r>
      <w:proofErr w:type="spellStart"/>
      <w:r w:rsidRPr="0064526D">
        <w:rPr>
          <w:highlight w:val="yellow"/>
        </w:rPr>
        <w:t>amari</w:t>
      </w:r>
      <w:proofErr w:type="spellEnd"/>
      <w:r w:rsidRPr="0064526D">
        <w:rPr>
          <w:highlight w:val="yellow"/>
        </w:rPr>
        <w:t xml:space="preserve"> </w:t>
      </w:r>
      <w:proofErr w:type="spellStart"/>
      <w:r w:rsidRPr="0064526D">
        <w:rPr>
          <w:highlight w:val="yellow"/>
        </w:rPr>
        <w:t>mesle</w:t>
      </w:r>
      <w:proofErr w:type="spellEnd"/>
      <w:r w:rsidRPr="0064526D">
        <w:rPr>
          <w:highlight w:val="yellow"/>
        </w:rPr>
        <w:t xml:space="preserve"> in : </w:t>
      </w:r>
      <w:r w:rsidRPr="0064526D">
        <w:rPr>
          <w:highlight w:val="yellow"/>
        </w:rPr>
        <w:t>, all three DL methods were capable of some degree of attenuation and scattering correction for different scanners, but Decomposition-based DL significantly outperformed the other two on all scanners (p &lt; 0.025). Specifically, in terms of nor</w:t>
      </w:r>
      <w:r w:rsidRPr="0064526D">
        <w:rPr>
          <w:highlight w:val="yellow"/>
        </w:rPr>
        <w:t/>
      </w:r>
      <w:proofErr w:type="spellStart"/>
      <w:r w:rsidRPr="0064526D">
        <w:rPr>
          <w:highlight w:val="yellow"/>
        </w:rPr>
        <w:t>malized</w:t>
      </w:r>
      <w:proofErr w:type="spellEnd"/>
      <w:r w:rsidRPr="0064526D">
        <w:rPr>
          <w:highlight w:val="yellow"/>
        </w:rPr>
        <w:t xml:space="preserve"> root mean squared error (NRMS</w:t>
      </w:r>
    </w:p>
    <w:p w14:paraId="48A1B8B2" w14:textId="15B3BDD1" w:rsidR="0064526D" w:rsidRPr="0064526D" w:rsidRDefault="0064526D" w:rsidP="003C19D9">
      <w:pPr>
        <w:rPr>
          <w:highlight w:val="yellow"/>
        </w:rPr>
      </w:pPr>
      <w:proofErr w:type="spellStart"/>
      <w:r w:rsidRPr="0064526D">
        <w:rPr>
          <w:highlight w:val="yellow"/>
        </w:rPr>
        <w:t>Badesh</w:t>
      </w:r>
      <w:proofErr w:type="spellEnd"/>
      <w:r w:rsidRPr="0064526D">
        <w:rPr>
          <w:highlight w:val="yellow"/>
        </w:rPr>
        <w:t xml:space="preserve"> </w:t>
      </w:r>
      <w:proofErr w:type="spellStart"/>
      <w:r w:rsidRPr="0064526D">
        <w:rPr>
          <w:highlight w:val="yellow"/>
        </w:rPr>
        <w:t>natayeje</w:t>
      </w:r>
      <w:proofErr w:type="spellEnd"/>
      <w:r w:rsidRPr="0064526D">
        <w:rPr>
          <w:highlight w:val="yellow"/>
        </w:rPr>
        <w:t xml:space="preserve"> </w:t>
      </w:r>
      <w:proofErr w:type="spellStart"/>
      <w:r w:rsidRPr="0064526D">
        <w:rPr>
          <w:highlight w:val="yellow"/>
        </w:rPr>
        <w:t>adadi</w:t>
      </w:r>
      <w:proofErr w:type="spellEnd"/>
      <w:r w:rsidRPr="0064526D">
        <w:rPr>
          <w:highlight w:val="yellow"/>
        </w:rPr>
        <w:t>:</w:t>
      </w:r>
    </w:p>
    <w:p w14:paraId="43F62647" w14:textId="12400CEC" w:rsidR="0064526D" w:rsidRDefault="0064526D" w:rsidP="003C19D9">
      <w:r w:rsidRPr="0064526D">
        <w:rPr>
          <w:highlight w:val="yellow"/>
        </w:rPr>
        <w:t xml:space="preserve">improved 47.5% over Direct 2D and 49.1% over Direct 3D on Vision 450, and 60.0% over Direct 2D and 58.4% over Direct 3D on Vision 600, while on both scanners maintained a similar level of error (p = 0.88). When applied to DMI and </w:t>
      </w:r>
      <w:proofErr w:type="spellStart"/>
      <w:r w:rsidRPr="0064526D">
        <w:rPr>
          <w:highlight w:val="yellow"/>
        </w:rPr>
        <w:t>uMI</w:t>
      </w:r>
      <w:proofErr w:type="spellEnd"/>
      <w:r w:rsidRPr="0064526D">
        <w:rPr>
          <w:highlight w:val="yellow"/>
        </w:rPr>
        <w:t xml:space="preserve"> 780, Decomposition-based DL still outscored the other two by more than 20%.</w:t>
      </w:r>
    </w:p>
    <w:p w14:paraId="3141AAC1" w14:textId="77777777" w:rsidR="0064526D" w:rsidRDefault="0064526D" w:rsidP="003C19D9"/>
    <w:p w14:paraId="7F3EF00F" w14:textId="77777777" w:rsidR="0064526D" w:rsidRDefault="0064526D" w:rsidP="003C19D9"/>
    <w:tbl>
      <w:tblPr>
        <w:tblStyle w:val="TableGrid"/>
        <w:tblW w:w="10259" w:type="dxa"/>
        <w:tblInd w:w="-431" w:type="dxa"/>
        <w:tblLook w:val="04A0" w:firstRow="1" w:lastRow="0" w:firstColumn="1" w:lastColumn="0" w:noHBand="0" w:noVBand="1"/>
      </w:tblPr>
      <w:tblGrid>
        <w:gridCol w:w="3403"/>
        <w:gridCol w:w="3580"/>
        <w:gridCol w:w="3276"/>
      </w:tblGrid>
      <w:tr w:rsidR="0064526D" w14:paraId="1E9ED052" w14:textId="77777777" w:rsidTr="0064526D">
        <w:trPr>
          <w:trHeight w:val="2231"/>
        </w:trPr>
        <w:tc>
          <w:tcPr>
            <w:tcW w:w="3403" w:type="dxa"/>
          </w:tcPr>
          <w:p w14:paraId="4D2ABC4A" w14:textId="16780EBD" w:rsidR="0064526D" w:rsidRDefault="0064526D" w:rsidP="003C19D9">
            <w:r w:rsidRPr="00A6479A">
              <w:rPr>
                <w:noProof/>
              </w:rPr>
              <w:drawing>
                <wp:inline distT="0" distB="0" distL="0" distR="0" wp14:anchorId="16DA1BB0" wp14:editId="4864FD2A">
                  <wp:extent cx="1936552" cy="1440000"/>
                  <wp:effectExtent l="0" t="0" r="6985" b="8255"/>
                  <wp:docPr id="82196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9250" name=""/>
                          <pic:cNvPicPr/>
                        </pic:nvPicPr>
                        <pic:blipFill>
                          <a:blip r:embed="rId8"/>
                          <a:stretch>
                            <a:fillRect/>
                          </a:stretch>
                        </pic:blipFill>
                        <pic:spPr>
                          <a:xfrm>
                            <a:off x="0" y="0"/>
                            <a:ext cx="1936552" cy="1440000"/>
                          </a:xfrm>
                          <a:prstGeom prst="rect">
                            <a:avLst/>
                          </a:prstGeom>
                        </pic:spPr>
                      </pic:pic>
                    </a:graphicData>
                  </a:graphic>
                </wp:inline>
              </w:drawing>
            </w:r>
          </w:p>
        </w:tc>
        <w:tc>
          <w:tcPr>
            <w:tcW w:w="3580" w:type="dxa"/>
          </w:tcPr>
          <w:p w14:paraId="7B864B08" w14:textId="3DB1969C" w:rsidR="0064526D" w:rsidRDefault="0064526D" w:rsidP="003C19D9">
            <w:r w:rsidRPr="00A6479A">
              <w:rPr>
                <w:noProof/>
              </w:rPr>
              <w:drawing>
                <wp:inline distT="0" distB="0" distL="0" distR="0" wp14:anchorId="60EBA5A1" wp14:editId="4B3E02DB">
                  <wp:extent cx="1936552" cy="1440000"/>
                  <wp:effectExtent l="0" t="0" r="6985" b="8255"/>
                  <wp:docPr id="100133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0370" name=""/>
                          <pic:cNvPicPr/>
                        </pic:nvPicPr>
                        <pic:blipFill>
                          <a:blip r:embed="rId9"/>
                          <a:stretch>
                            <a:fillRect/>
                          </a:stretch>
                        </pic:blipFill>
                        <pic:spPr>
                          <a:xfrm>
                            <a:off x="0" y="0"/>
                            <a:ext cx="1936552" cy="1440000"/>
                          </a:xfrm>
                          <a:prstGeom prst="rect">
                            <a:avLst/>
                          </a:prstGeom>
                        </pic:spPr>
                      </pic:pic>
                    </a:graphicData>
                  </a:graphic>
                </wp:inline>
              </w:drawing>
            </w:r>
          </w:p>
        </w:tc>
        <w:tc>
          <w:tcPr>
            <w:tcW w:w="3276" w:type="dxa"/>
          </w:tcPr>
          <w:p w14:paraId="69F95E2D" w14:textId="13069265" w:rsidR="0064526D" w:rsidRDefault="0064526D" w:rsidP="003C19D9">
            <w:r w:rsidRPr="00A6479A">
              <w:rPr>
                <w:noProof/>
              </w:rPr>
              <w:drawing>
                <wp:inline distT="0" distB="0" distL="0" distR="0" wp14:anchorId="7E2AF3F2" wp14:editId="50DD8126">
                  <wp:extent cx="1936552" cy="1440000"/>
                  <wp:effectExtent l="0" t="0" r="6985" b="8255"/>
                  <wp:docPr id="144639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7516" name=""/>
                          <pic:cNvPicPr/>
                        </pic:nvPicPr>
                        <pic:blipFill>
                          <a:blip r:embed="rId10"/>
                          <a:stretch>
                            <a:fillRect/>
                          </a:stretch>
                        </pic:blipFill>
                        <pic:spPr>
                          <a:xfrm>
                            <a:off x="0" y="0"/>
                            <a:ext cx="1936552" cy="1440000"/>
                          </a:xfrm>
                          <a:prstGeom prst="rect">
                            <a:avLst/>
                          </a:prstGeom>
                        </pic:spPr>
                      </pic:pic>
                    </a:graphicData>
                  </a:graphic>
                </wp:inline>
              </w:drawing>
            </w:r>
          </w:p>
        </w:tc>
      </w:tr>
    </w:tbl>
    <w:p w14:paraId="207C443F" w14:textId="77777777" w:rsidR="0064526D" w:rsidRDefault="0064526D" w:rsidP="003C19D9"/>
    <w:p w14:paraId="02C44966" w14:textId="05146719" w:rsidR="0064526D" w:rsidRDefault="0064526D" w:rsidP="003C19D9">
      <w:r w:rsidRPr="0064526D">
        <w:t>Results of peak signal-to</w:t>
      </w:r>
      <w:r>
        <w:t xml:space="preserve"> </w:t>
      </w:r>
      <w:r w:rsidRPr="0064526D">
        <w:t>noise rat</w:t>
      </w:r>
      <w:r>
        <w:t xml:space="preserve">io (PSNR) and structural similarity index measurement (SSIM) showed the same tendency as the ? results. </w:t>
      </w:r>
    </w:p>
    <w:tbl>
      <w:tblPr>
        <w:tblStyle w:val="TableGrid"/>
        <w:tblW w:w="0" w:type="auto"/>
        <w:tblLook w:val="04A0" w:firstRow="1" w:lastRow="0" w:firstColumn="1" w:lastColumn="0" w:noHBand="0" w:noVBand="1"/>
      </w:tblPr>
      <w:tblGrid>
        <w:gridCol w:w="4508"/>
        <w:gridCol w:w="4508"/>
      </w:tblGrid>
      <w:tr w:rsidR="0064526D" w14:paraId="507AD57E" w14:textId="77777777" w:rsidTr="0064526D">
        <w:tc>
          <w:tcPr>
            <w:tcW w:w="4508" w:type="dxa"/>
          </w:tcPr>
          <w:p w14:paraId="4723558B" w14:textId="156ED926" w:rsidR="0064526D" w:rsidRDefault="0064526D" w:rsidP="003C19D9">
            <w:r w:rsidRPr="00A6479A">
              <w:rPr>
                <w:noProof/>
              </w:rPr>
              <w:drawing>
                <wp:inline distT="0" distB="0" distL="0" distR="0" wp14:anchorId="588D327D" wp14:editId="3BD6BB47">
                  <wp:extent cx="1936552" cy="1440000"/>
                  <wp:effectExtent l="0" t="0" r="6985" b="8255"/>
                  <wp:docPr id="9478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19634" name=""/>
                          <pic:cNvPicPr/>
                        </pic:nvPicPr>
                        <pic:blipFill>
                          <a:blip r:embed="rId11"/>
                          <a:stretch>
                            <a:fillRect/>
                          </a:stretch>
                        </pic:blipFill>
                        <pic:spPr>
                          <a:xfrm>
                            <a:off x="0" y="0"/>
                            <a:ext cx="1936552" cy="1440000"/>
                          </a:xfrm>
                          <a:prstGeom prst="rect">
                            <a:avLst/>
                          </a:prstGeom>
                        </pic:spPr>
                      </pic:pic>
                    </a:graphicData>
                  </a:graphic>
                </wp:inline>
              </w:drawing>
            </w:r>
          </w:p>
        </w:tc>
        <w:tc>
          <w:tcPr>
            <w:tcW w:w="4508" w:type="dxa"/>
          </w:tcPr>
          <w:p w14:paraId="31958778" w14:textId="37F50916" w:rsidR="0064526D" w:rsidRDefault="0064526D" w:rsidP="003C19D9">
            <w:r w:rsidRPr="00A6479A">
              <w:rPr>
                <w:noProof/>
              </w:rPr>
              <w:drawing>
                <wp:inline distT="0" distB="0" distL="0" distR="0" wp14:anchorId="4E6A5733" wp14:editId="60A020EF">
                  <wp:extent cx="1936552" cy="1440000"/>
                  <wp:effectExtent l="0" t="0" r="6985" b="8255"/>
                  <wp:docPr id="151068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05311" name=""/>
                          <pic:cNvPicPr/>
                        </pic:nvPicPr>
                        <pic:blipFill>
                          <a:blip r:embed="rId12"/>
                          <a:stretch>
                            <a:fillRect/>
                          </a:stretch>
                        </pic:blipFill>
                        <pic:spPr>
                          <a:xfrm>
                            <a:off x="0" y="0"/>
                            <a:ext cx="1936552" cy="1440000"/>
                          </a:xfrm>
                          <a:prstGeom prst="rect">
                            <a:avLst/>
                          </a:prstGeom>
                        </pic:spPr>
                      </pic:pic>
                    </a:graphicData>
                  </a:graphic>
                </wp:inline>
              </w:drawing>
            </w:r>
          </w:p>
        </w:tc>
      </w:tr>
    </w:tbl>
    <w:p w14:paraId="5E4338FE" w14:textId="135DF8BB" w:rsidR="0064526D" w:rsidRDefault="00853F26" w:rsidP="003C19D9">
      <w:r>
        <w:t xml:space="preserve">Figure </w:t>
      </w:r>
      <w:r>
        <w:t xml:space="preserve">? </w:t>
      </w:r>
      <w:r>
        <w:t xml:space="preserve"> </w:t>
      </w:r>
      <w:r w:rsidR="00A866BB">
        <w:t xml:space="preserve">in appendix 2, </w:t>
      </w:r>
      <w:r>
        <w:t xml:space="preserve">shows the </w:t>
      </w:r>
      <w:r>
        <w:t xml:space="preserve">relative and Absolute relative </w:t>
      </w:r>
      <w:r>
        <w:t xml:space="preserve">percentage error of </w:t>
      </w:r>
      <w:r>
        <w:t>entire image</w:t>
      </w:r>
      <w:r>
        <w:t xml:space="preserve"> on all </w:t>
      </w:r>
      <w:proofErr w:type="spellStart"/>
      <w:r>
        <w:t>centers</w:t>
      </w:r>
      <w:proofErr w:type="spellEnd"/>
      <w:r>
        <w:t xml:space="preserve">, calculated in reference to the CT ASC-PET, which demonstrates that </w:t>
      </w:r>
      <w:r>
        <w:t xml:space="preserve">IMCM </w:t>
      </w:r>
      <w:r>
        <w:t>performed the other on all scanners regarding local metrics as well.</w:t>
      </w:r>
    </w:p>
    <w:p w14:paraId="776761D7" w14:textId="7512BFD0" w:rsidR="00C35B2C" w:rsidRDefault="004524EF" w:rsidP="003C19D9">
      <w:pPr>
        <w:rPr>
          <w:rFonts w:ascii="Segoe UI" w:hAnsi="Segoe UI" w:cs="Segoe UI"/>
          <w:color w:val="0D0D0D"/>
          <w:sz w:val="32"/>
          <w:szCs w:val="32"/>
          <w:shd w:val="clear" w:color="auto" w:fill="FFFFFF"/>
        </w:rPr>
      </w:pPr>
      <w:r w:rsidRPr="004524EF">
        <w:rPr>
          <w:rFonts w:ascii="Segoe UI" w:hAnsi="Segoe UI" w:cs="Segoe UI"/>
          <w:color w:val="0D0D0D"/>
          <w:sz w:val="32"/>
          <w:szCs w:val="32"/>
          <w:shd w:val="clear" w:color="auto" w:fill="FFFFFF"/>
        </w:rPr>
        <w:lastRenderedPageBreak/>
        <w:t xml:space="preserve">In this investigation, two PET imaging methods—ADCM and </w:t>
      </w:r>
      <w:r>
        <w:rPr>
          <w:rFonts w:ascii="Segoe UI" w:hAnsi="Segoe UI" w:cs="Segoe UI"/>
          <w:color w:val="0D0D0D"/>
          <w:sz w:val="32"/>
          <w:szCs w:val="32"/>
          <w:shd w:val="clear" w:color="auto" w:fill="FFFFFF"/>
        </w:rPr>
        <w:t>IMCM</w:t>
      </w:r>
      <w:r w:rsidRPr="004524EF">
        <w:rPr>
          <w:rFonts w:ascii="Segoe UI" w:hAnsi="Segoe UI" w:cs="Segoe UI"/>
          <w:color w:val="0D0D0D"/>
          <w:sz w:val="32"/>
          <w:szCs w:val="32"/>
          <w:shd w:val="clear" w:color="auto" w:fill="FFFFFF"/>
        </w:rPr>
        <w:t xml:space="preserve">—were </w:t>
      </w:r>
      <w:proofErr w:type="spellStart"/>
      <w:r w:rsidRPr="004524EF">
        <w:rPr>
          <w:rFonts w:ascii="Segoe UI" w:hAnsi="Segoe UI" w:cs="Segoe UI"/>
          <w:color w:val="0D0D0D"/>
          <w:sz w:val="32"/>
          <w:szCs w:val="32"/>
          <w:shd w:val="clear" w:color="auto" w:fill="FFFFFF"/>
        </w:rPr>
        <w:t>analyzed</w:t>
      </w:r>
      <w:proofErr w:type="spellEnd"/>
      <w:r w:rsidRPr="004524EF">
        <w:rPr>
          <w:rFonts w:ascii="Segoe UI" w:hAnsi="Segoe UI" w:cs="Segoe UI"/>
          <w:color w:val="0D0D0D"/>
          <w:sz w:val="32"/>
          <w:szCs w:val="32"/>
          <w:shd w:val="clear" w:color="auto" w:fill="FFFFFF"/>
        </w:rPr>
        <w:t xml:space="preserve"> across both external and internal </w:t>
      </w:r>
      <w:proofErr w:type="spellStart"/>
      <w:r w:rsidRPr="004524EF">
        <w:rPr>
          <w:rFonts w:ascii="Segoe UI" w:hAnsi="Segoe UI" w:cs="Segoe UI"/>
          <w:color w:val="0D0D0D"/>
          <w:sz w:val="32"/>
          <w:szCs w:val="32"/>
          <w:shd w:val="clear" w:color="auto" w:fill="FFFFFF"/>
        </w:rPr>
        <w:t>centers</w:t>
      </w:r>
      <w:proofErr w:type="spellEnd"/>
      <w:r>
        <w:rPr>
          <w:rFonts w:ascii="Segoe UI" w:hAnsi="Segoe UI" w:cs="Segoe UI"/>
          <w:color w:val="0D0D0D"/>
          <w:sz w:val="32"/>
          <w:szCs w:val="32"/>
          <w:shd w:val="clear" w:color="auto" w:fill="FFFFFF"/>
        </w:rPr>
        <w:t xml:space="preserve">. </w:t>
      </w:r>
      <w:r w:rsidRPr="004524EF">
        <w:rPr>
          <w:rFonts w:ascii="Segoe UI" w:hAnsi="Segoe UI" w:cs="Segoe UI"/>
          <w:color w:val="0D0D0D"/>
          <w:sz w:val="32"/>
          <w:szCs w:val="32"/>
          <w:shd w:val="clear" w:color="auto" w:fill="FFFFFF"/>
        </w:rPr>
        <w:t>Evaluation metrics included Mean Error (SUV), Mean Absolute Error (SUV), Relative Error (SUV%), Absolute Relative Error (SUV%), Root Mean Squared Error (RMSE), Peak Signal-to-Noise Ratio (PSNR), and Structural Similarity Index (SSIM).</w:t>
      </w:r>
    </w:p>
    <w:p w14:paraId="37EF6731" w14:textId="77777777" w:rsidR="004524EF" w:rsidRPr="004524EF" w:rsidRDefault="004524EF" w:rsidP="004524EF">
      <w:pPr>
        <w:rPr>
          <w:rFonts w:ascii="Segoe UI" w:hAnsi="Segoe UI" w:cs="Segoe UI"/>
          <w:color w:val="0D0D0D"/>
          <w:sz w:val="32"/>
          <w:szCs w:val="32"/>
          <w:shd w:val="clear" w:color="auto" w:fill="FFFFFF"/>
        </w:rPr>
      </w:pPr>
      <w:r w:rsidRPr="004524EF">
        <w:rPr>
          <w:rFonts w:ascii="Segoe UI" w:hAnsi="Segoe UI" w:cs="Segoe UI"/>
          <w:color w:val="0D0D0D"/>
          <w:sz w:val="32"/>
          <w:szCs w:val="32"/>
          <w:shd w:val="clear" w:color="auto" w:fill="FFFFFF"/>
        </w:rPr>
        <w:t xml:space="preserve">For the external </w:t>
      </w:r>
      <w:proofErr w:type="spellStart"/>
      <w:r w:rsidRPr="004524EF">
        <w:rPr>
          <w:rFonts w:ascii="Segoe UI" w:hAnsi="Segoe UI" w:cs="Segoe UI"/>
          <w:color w:val="0D0D0D"/>
          <w:sz w:val="32"/>
          <w:szCs w:val="32"/>
          <w:shd w:val="clear" w:color="auto" w:fill="FFFFFF"/>
        </w:rPr>
        <w:t>center</w:t>
      </w:r>
      <w:proofErr w:type="spellEnd"/>
      <w:r w:rsidRPr="004524EF">
        <w:rPr>
          <w:rFonts w:ascii="Segoe UI" w:hAnsi="Segoe UI" w:cs="Segoe UI"/>
          <w:color w:val="0D0D0D"/>
          <w:sz w:val="32"/>
          <w:szCs w:val="32"/>
          <w:shd w:val="clear" w:color="auto" w:fill="FFFFFF"/>
        </w:rPr>
        <w:t xml:space="preserve"> (C5), the ADCM method yielded a Mean Error (SUV) of -0.631±0.965 (CI 95%: -1.23 to -0.03), Mean Absolute Error (SUV) of 3.072±1.012 (CI 95%: 2.815 to 3.329), and a Relative Error of -8.139±27.364% (CI 95%: -21.76 to 5.48). In contrast, the Multi-</w:t>
      </w:r>
      <w:proofErr w:type="spellStart"/>
      <w:r w:rsidRPr="004524EF">
        <w:rPr>
          <w:rFonts w:ascii="Segoe UI" w:hAnsi="Segoe UI" w:cs="Segoe UI"/>
          <w:color w:val="0D0D0D"/>
          <w:sz w:val="32"/>
          <w:szCs w:val="32"/>
          <w:shd w:val="clear" w:color="auto" w:fill="FFFFFF"/>
        </w:rPr>
        <w:t>Center</w:t>
      </w:r>
      <w:proofErr w:type="spellEnd"/>
      <w:r w:rsidRPr="004524EF">
        <w:rPr>
          <w:rFonts w:ascii="Segoe UI" w:hAnsi="Segoe UI" w:cs="Segoe UI"/>
          <w:color w:val="0D0D0D"/>
          <w:sz w:val="32"/>
          <w:szCs w:val="32"/>
          <w:shd w:val="clear" w:color="auto" w:fill="FFFFFF"/>
        </w:rPr>
        <w:t xml:space="preserve"> method demonstrated improved consistency with a Mean Error (SUV) of -1.835±1.387 (CI 95%: -2.80 to -0.87) and a Mean Absolute Error (SUV) of 2.588±0.931 (CI 95%: 2.386 to 2.790). Notably, the Structural Similarity Index for the Multi-</w:t>
      </w:r>
      <w:proofErr w:type="spellStart"/>
      <w:r w:rsidRPr="004524EF">
        <w:rPr>
          <w:rFonts w:ascii="Segoe UI" w:hAnsi="Segoe UI" w:cs="Segoe UI"/>
          <w:color w:val="0D0D0D"/>
          <w:sz w:val="32"/>
          <w:szCs w:val="32"/>
          <w:shd w:val="clear" w:color="auto" w:fill="FFFFFF"/>
        </w:rPr>
        <w:t>Center</w:t>
      </w:r>
      <w:proofErr w:type="spellEnd"/>
      <w:r w:rsidRPr="004524EF">
        <w:rPr>
          <w:rFonts w:ascii="Segoe UI" w:hAnsi="Segoe UI" w:cs="Segoe UI"/>
          <w:color w:val="0D0D0D"/>
          <w:sz w:val="32"/>
          <w:szCs w:val="32"/>
          <w:shd w:val="clear" w:color="auto" w:fill="FFFFFF"/>
        </w:rPr>
        <w:t xml:space="preserve"> method at C5 was superior, recorded at 0.879±0.020 (CI 95%: 0.871 to 0.887).</w:t>
      </w:r>
    </w:p>
    <w:p w14:paraId="76569DFC" w14:textId="77777777" w:rsidR="004524EF" w:rsidRPr="004524EF" w:rsidRDefault="004524EF" w:rsidP="004524EF">
      <w:pPr>
        <w:rPr>
          <w:rFonts w:ascii="Segoe UI" w:hAnsi="Segoe UI" w:cs="Segoe UI"/>
          <w:color w:val="0D0D0D"/>
          <w:sz w:val="32"/>
          <w:szCs w:val="32"/>
          <w:shd w:val="clear" w:color="auto" w:fill="FFFFFF"/>
        </w:rPr>
      </w:pPr>
    </w:p>
    <w:p w14:paraId="73F7CEEB" w14:textId="77777777" w:rsidR="004524EF" w:rsidRPr="004524EF" w:rsidRDefault="004524EF" w:rsidP="004524EF">
      <w:pPr>
        <w:rPr>
          <w:rFonts w:ascii="Segoe UI" w:hAnsi="Segoe UI" w:cs="Segoe UI"/>
          <w:color w:val="0D0D0D"/>
          <w:sz w:val="32"/>
          <w:szCs w:val="32"/>
          <w:shd w:val="clear" w:color="auto" w:fill="FFFFFF"/>
        </w:rPr>
      </w:pPr>
      <w:r w:rsidRPr="004524EF">
        <w:rPr>
          <w:rFonts w:ascii="Segoe UI" w:hAnsi="Segoe UI" w:cs="Segoe UI"/>
          <w:color w:val="0D0D0D"/>
          <w:sz w:val="32"/>
          <w:szCs w:val="32"/>
          <w:shd w:val="clear" w:color="auto" w:fill="FFFFFF"/>
        </w:rPr>
        <w:t xml:space="preserve">Internal </w:t>
      </w:r>
      <w:proofErr w:type="spellStart"/>
      <w:r w:rsidRPr="004524EF">
        <w:rPr>
          <w:rFonts w:ascii="Segoe UI" w:hAnsi="Segoe UI" w:cs="Segoe UI"/>
          <w:color w:val="0D0D0D"/>
          <w:sz w:val="32"/>
          <w:szCs w:val="32"/>
          <w:shd w:val="clear" w:color="auto" w:fill="FFFFFF"/>
        </w:rPr>
        <w:t>centers</w:t>
      </w:r>
      <w:proofErr w:type="spellEnd"/>
      <w:r w:rsidRPr="004524EF">
        <w:rPr>
          <w:rFonts w:ascii="Segoe UI" w:hAnsi="Segoe UI" w:cs="Segoe UI"/>
          <w:color w:val="0D0D0D"/>
          <w:sz w:val="32"/>
          <w:szCs w:val="32"/>
          <w:shd w:val="clear" w:color="auto" w:fill="FFFFFF"/>
        </w:rPr>
        <w:t xml:space="preserve"> (C1 to C4) </w:t>
      </w:r>
      <w:proofErr w:type="spellStart"/>
      <w:r w:rsidRPr="004524EF">
        <w:rPr>
          <w:rFonts w:ascii="Segoe UI" w:hAnsi="Segoe UI" w:cs="Segoe UI"/>
          <w:color w:val="0D0D0D"/>
          <w:sz w:val="32"/>
          <w:szCs w:val="32"/>
          <w:shd w:val="clear" w:color="auto" w:fill="FFFFFF"/>
        </w:rPr>
        <w:t>analyzed</w:t>
      </w:r>
      <w:proofErr w:type="spellEnd"/>
      <w:r w:rsidRPr="004524EF">
        <w:rPr>
          <w:rFonts w:ascii="Segoe UI" w:hAnsi="Segoe UI" w:cs="Segoe UI"/>
          <w:color w:val="0D0D0D"/>
          <w:sz w:val="32"/>
          <w:szCs w:val="32"/>
          <w:shd w:val="clear" w:color="auto" w:fill="FFFFFF"/>
        </w:rPr>
        <w:t xml:space="preserve"> collectively showed the ADCM method produced a Mean Error (SUV) of 0.373±1.455 (CI 95%: -0.55 to 1.30) and a Mean Absolute Error (SUV) of 2.343±0.768 (CI 95%: 2.191 to 2.495). The Multi-</w:t>
      </w:r>
      <w:proofErr w:type="spellStart"/>
      <w:r w:rsidRPr="004524EF">
        <w:rPr>
          <w:rFonts w:ascii="Segoe UI" w:hAnsi="Segoe UI" w:cs="Segoe UI"/>
          <w:color w:val="0D0D0D"/>
          <w:sz w:val="32"/>
          <w:szCs w:val="32"/>
          <w:shd w:val="clear" w:color="auto" w:fill="FFFFFF"/>
        </w:rPr>
        <w:t>Center</w:t>
      </w:r>
      <w:proofErr w:type="spellEnd"/>
      <w:r w:rsidRPr="004524EF">
        <w:rPr>
          <w:rFonts w:ascii="Segoe UI" w:hAnsi="Segoe UI" w:cs="Segoe UI"/>
          <w:color w:val="0D0D0D"/>
          <w:sz w:val="32"/>
          <w:szCs w:val="32"/>
          <w:shd w:val="clear" w:color="auto" w:fill="FFFFFF"/>
        </w:rPr>
        <w:t xml:space="preserve"> method showed lower Mean Error (SUV) of -0.364±0.841 (CI 95%: -0.76 to 0.03) and Mean Absolute Error (SUV) of 1.415±0.327 (CI 95%: 1.360 to 1.470). The Peak Signal-to-Noise Ratio also </w:t>
      </w:r>
      <w:proofErr w:type="spellStart"/>
      <w:r w:rsidRPr="004524EF">
        <w:rPr>
          <w:rFonts w:ascii="Segoe UI" w:hAnsi="Segoe UI" w:cs="Segoe UI"/>
          <w:color w:val="0D0D0D"/>
          <w:sz w:val="32"/>
          <w:szCs w:val="32"/>
          <w:shd w:val="clear" w:color="auto" w:fill="FFFFFF"/>
        </w:rPr>
        <w:t>favored</w:t>
      </w:r>
      <w:proofErr w:type="spellEnd"/>
      <w:r w:rsidRPr="004524EF">
        <w:rPr>
          <w:rFonts w:ascii="Segoe UI" w:hAnsi="Segoe UI" w:cs="Segoe UI"/>
          <w:color w:val="0D0D0D"/>
          <w:sz w:val="32"/>
          <w:szCs w:val="32"/>
          <w:shd w:val="clear" w:color="auto" w:fill="FFFFFF"/>
        </w:rPr>
        <w:t xml:space="preserve"> the Multi-</w:t>
      </w:r>
      <w:proofErr w:type="spellStart"/>
      <w:r w:rsidRPr="004524EF">
        <w:rPr>
          <w:rFonts w:ascii="Segoe UI" w:hAnsi="Segoe UI" w:cs="Segoe UI"/>
          <w:color w:val="0D0D0D"/>
          <w:sz w:val="32"/>
          <w:szCs w:val="32"/>
          <w:shd w:val="clear" w:color="auto" w:fill="FFFFFF"/>
        </w:rPr>
        <w:t>Center</w:t>
      </w:r>
      <w:proofErr w:type="spellEnd"/>
      <w:r w:rsidRPr="004524EF">
        <w:rPr>
          <w:rFonts w:ascii="Segoe UI" w:hAnsi="Segoe UI" w:cs="Segoe UI"/>
          <w:color w:val="0D0D0D"/>
          <w:sz w:val="32"/>
          <w:szCs w:val="32"/>
          <w:shd w:val="clear" w:color="auto" w:fill="FFFFFF"/>
        </w:rPr>
        <w:t xml:space="preserve"> method, registering at 35.526±2.117 (CI 95%: 34.9 to 36.2) compared to 38.251±1.923 (CI 95%: 37.6 to 38.9) for the ADCM method.</w:t>
      </w:r>
    </w:p>
    <w:p w14:paraId="04CA0FAD" w14:textId="77777777" w:rsidR="004524EF" w:rsidRPr="004524EF" w:rsidRDefault="004524EF" w:rsidP="004524EF">
      <w:pPr>
        <w:rPr>
          <w:rFonts w:ascii="Segoe UI" w:hAnsi="Segoe UI" w:cs="Segoe UI"/>
          <w:color w:val="0D0D0D"/>
          <w:sz w:val="32"/>
          <w:szCs w:val="32"/>
          <w:shd w:val="clear" w:color="auto" w:fill="FFFFFF"/>
        </w:rPr>
      </w:pPr>
    </w:p>
    <w:p w14:paraId="56C80E87" w14:textId="77777777" w:rsidR="004524EF" w:rsidRPr="004524EF" w:rsidRDefault="004524EF" w:rsidP="004524EF">
      <w:pPr>
        <w:rPr>
          <w:rFonts w:ascii="Segoe UI" w:hAnsi="Segoe UI" w:cs="Segoe UI"/>
          <w:color w:val="0D0D0D"/>
          <w:sz w:val="32"/>
          <w:szCs w:val="32"/>
          <w:shd w:val="clear" w:color="auto" w:fill="FFFFFF"/>
        </w:rPr>
      </w:pPr>
      <w:r w:rsidRPr="004524EF">
        <w:rPr>
          <w:rFonts w:ascii="Segoe UI" w:hAnsi="Segoe UI" w:cs="Segoe UI"/>
          <w:color w:val="0D0D0D"/>
          <w:sz w:val="32"/>
          <w:szCs w:val="32"/>
          <w:shd w:val="clear" w:color="auto" w:fill="FFFFFF"/>
        </w:rPr>
        <w:lastRenderedPageBreak/>
        <w:t>Significant differences were observed between the methods when evaluated using the Wilcoxon test, with the Multi-</w:t>
      </w:r>
      <w:proofErr w:type="spellStart"/>
      <w:r w:rsidRPr="004524EF">
        <w:rPr>
          <w:rFonts w:ascii="Segoe UI" w:hAnsi="Segoe UI" w:cs="Segoe UI"/>
          <w:color w:val="0D0D0D"/>
          <w:sz w:val="32"/>
          <w:szCs w:val="32"/>
          <w:shd w:val="clear" w:color="auto" w:fill="FFFFFF"/>
        </w:rPr>
        <w:t>Center</w:t>
      </w:r>
      <w:proofErr w:type="spellEnd"/>
      <w:r w:rsidRPr="004524EF">
        <w:rPr>
          <w:rFonts w:ascii="Segoe UI" w:hAnsi="Segoe UI" w:cs="Segoe UI"/>
          <w:color w:val="0D0D0D"/>
          <w:sz w:val="32"/>
          <w:szCs w:val="32"/>
          <w:shd w:val="clear" w:color="auto" w:fill="FFFFFF"/>
        </w:rPr>
        <w:t xml:space="preserve"> method consistently showing reduced error magnitudes and higher structural similarity across all </w:t>
      </w:r>
      <w:proofErr w:type="spellStart"/>
      <w:r w:rsidRPr="004524EF">
        <w:rPr>
          <w:rFonts w:ascii="Segoe UI" w:hAnsi="Segoe UI" w:cs="Segoe UI"/>
          <w:color w:val="0D0D0D"/>
          <w:sz w:val="32"/>
          <w:szCs w:val="32"/>
          <w:shd w:val="clear" w:color="auto" w:fill="FFFFFF"/>
        </w:rPr>
        <w:t>centers</w:t>
      </w:r>
      <w:proofErr w:type="spellEnd"/>
      <w:r w:rsidRPr="004524EF">
        <w:rPr>
          <w:rFonts w:ascii="Segoe UI" w:hAnsi="Segoe UI" w:cs="Segoe UI"/>
          <w:color w:val="0D0D0D"/>
          <w:sz w:val="32"/>
          <w:szCs w:val="32"/>
          <w:shd w:val="clear" w:color="auto" w:fill="FFFFFF"/>
        </w:rPr>
        <w:t>. These results highlight the Multi-</w:t>
      </w:r>
      <w:proofErr w:type="spellStart"/>
      <w:r w:rsidRPr="004524EF">
        <w:rPr>
          <w:rFonts w:ascii="Segoe UI" w:hAnsi="Segoe UI" w:cs="Segoe UI"/>
          <w:color w:val="0D0D0D"/>
          <w:sz w:val="32"/>
          <w:szCs w:val="32"/>
          <w:shd w:val="clear" w:color="auto" w:fill="FFFFFF"/>
        </w:rPr>
        <w:t>Center</w:t>
      </w:r>
      <w:proofErr w:type="spellEnd"/>
      <w:r w:rsidRPr="004524EF">
        <w:rPr>
          <w:rFonts w:ascii="Segoe UI" w:hAnsi="Segoe UI" w:cs="Segoe UI"/>
          <w:color w:val="0D0D0D"/>
          <w:sz w:val="32"/>
          <w:szCs w:val="32"/>
          <w:shd w:val="clear" w:color="auto" w:fill="FFFFFF"/>
        </w:rPr>
        <w:t xml:space="preserve"> method's superiority in precision and reliability for clinical PET imaging applications.</w:t>
      </w:r>
    </w:p>
    <w:p w14:paraId="53E2311A" w14:textId="77777777" w:rsidR="004524EF" w:rsidRPr="004524EF" w:rsidRDefault="004524EF" w:rsidP="004524EF">
      <w:pPr>
        <w:rPr>
          <w:rFonts w:ascii="Segoe UI" w:hAnsi="Segoe UI" w:cs="Segoe UI"/>
          <w:color w:val="0D0D0D"/>
          <w:sz w:val="32"/>
          <w:szCs w:val="32"/>
          <w:shd w:val="clear" w:color="auto" w:fill="FFFFFF"/>
        </w:rPr>
      </w:pPr>
    </w:p>
    <w:p w14:paraId="686351E4" w14:textId="2782870B" w:rsidR="004524EF" w:rsidRDefault="004524EF" w:rsidP="004524EF">
      <w:pPr>
        <w:rPr>
          <w:rFonts w:ascii="Segoe UI" w:hAnsi="Segoe UI" w:cs="Segoe UI"/>
          <w:color w:val="0D0D0D"/>
          <w:sz w:val="32"/>
          <w:szCs w:val="32"/>
          <w:shd w:val="clear" w:color="auto" w:fill="FFFFFF"/>
        </w:rPr>
      </w:pPr>
      <w:r w:rsidRPr="004524EF">
        <w:rPr>
          <w:rFonts w:ascii="Segoe UI" w:hAnsi="Segoe UI" w:cs="Segoe UI"/>
          <w:color w:val="0D0D0D"/>
          <w:sz w:val="32"/>
          <w:szCs w:val="32"/>
          <w:shd w:val="clear" w:color="auto" w:fill="FFFFFF"/>
        </w:rPr>
        <w:t>This structured and formal analysis underscores the efficacy of the Multi-</w:t>
      </w:r>
      <w:proofErr w:type="spellStart"/>
      <w:r w:rsidRPr="004524EF">
        <w:rPr>
          <w:rFonts w:ascii="Segoe UI" w:hAnsi="Segoe UI" w:cs="Segoe UI"/>
          <w:color w:val="0D0D0D"/>
          <w:sz w:val="32"/>
          <w:szCs w:val="32"/>
          <w:shd w:val="clear" w:color="auto" w:fill="FFFFFF"/>
        </w:rPr>
        <w:t>Center</w:t>
      </w:r>
      <w:proofErr w:type="spellEnd"/>
      <w:r w:rsidRPr="004524EF">
        <w:rPr>
          <w:rFonts w:ascii="Segoe UI" w:hAnsi="Segoe UI" w:cs="Segoe UI"/>
          <w:color w:val="0D0D0D"/>
          <w:sz w:val="32"/>
          <w:szCs w:val="32"/>
          <w:shd w:val="clear" w:color="auto" w:fill="FFFFFF"/>
        </w:rPr>
        <w:t xml:space="preserve"> imaging approach over ADCM, providing a clearer understanding of each method's performance across different </w:t>
      </w:r>
      <w:proofErr w:type="spellStart"/>
      <w:r w:rsidRPr="004524EF">
        <w:rPr>
          <w:rFonts w:ascii="Segoe UI" w:hAnsi="Segoe UI" w:cs="Segoe UI"/>
          <w:color w:val="0D0D0D"/>
          <w:sz w:val="32"/>
          <w:szCs w:val="32"/>
          <w:shd w:val="clear" w:color="auto" w:fill="FFFFFF"/>
        </w:rPr>
        <w:t>centers</w:t>
      </w:r>
      <w:proofErr w:type="spellEnd"/>
      <w:r w:rsidRPr="004524EF">
        <w:rPr>
          <w:rFonts w:ascii="Segoe UI" w:hAnsi="Segoe UI" w:cs="Segoe UI"/>
          <w:color w:val="0D0D0D"/>
          <w:sz w:val="32"/>
          <w:szCs w:val="32"/>
          <w:shd w:val="clear" w:color="auto" w:fill="FFFFFF"/>
        </w:rPr>
        <w:t>, which is crucial for optimizing PET imaging protocols in clinical settings.</w:t>
      </w:r>
    </w:p>
    <w:p w14:paraId="2D1CA2D8" w14:textId="77777777" w:rsidR="004524EF" w:rsidRDefault="004524EF" w:rsidP="004524EF">
      <w:pPr>
        <w:rPr>
          <w:rFonts w:ascii="Segoe UI" w:hAnsi="Segoe UI" w:cs="Segoe UI"/>
          <w:color w:val="0D0D0D"/>
          <w:sz w:val="32"/>
          <w:szCs w:val="32"/>
          <w:shd w:val="clear" w:color="auto" w:fill="FFFFFF"/>
        </w:rPr>
      </w:pPr>
    </w:p>
    <w:p w14:paraId="79B20D4C" w14:textId="77777777" w:rsidR="004524EF" w:rsidRPr="004524EF" w:rsidRDefault="004524EF" w:rsidP="004524EF">
      <w:pPr>
        <w:rPr>
          <w:sz w:val="32"/>
          <w:szCs w:val="32"/>
        </w:rPr>
      </w:pPr>
      <w:r w:rsidRPr="004524EF">
        <w:rPr>
          <w:sz w:val="32"/>
          <w:szCs w:val="32"/>
        </w:rPr>
        <w:t>Statistical Analysis</w:t>
      </w:r>
    </w:p>
    <w:p w14:paraId="3EB50E47" w14:textId="77777777" w:rsidR="004524EF" w:rsidRPr="004524EF" w:rsidRDefault="004524EF" w:rsidP="004524EF">
      <w:pPr>
        <w:rPr>
          <w:sz w:val="32"/>
          <w:szCs w:val="32"/>
        </w:rPr>
      </w:pPr>
      <w:r w:rsidRPr="004524EF">
        <w:rPr>
          <w:sz w:val="32"/>
          <w:szCs w:val="32"/>
        </w:rPr>
        <w:t>The Wilcoxon test confirmed significant differences between the ADCM and Multi-</w:t>
      </w:r>
      <w:proofErr w:type="spellStart"/>
      <w:r w:rsidRPr="004524EF">
        <w:rPr>
          <w:sz w:val="32"/>
          <w:szCs w:val="32"/>
        </w:rPr>
        <w:t>Center</w:t>
      </w:r>
      <w:proofErr w:type="spellEnd"/>
      <w:r w:rsidRPr="004524EF">
        <w:rPr>
          <w:sz w:val="32"/>
          <w:szCs w:val="32"/>
        </w:rPr>
        <w:t xml:space="preserve"> methods across all metrics, with the Multi-</w:t>
      </w:r>
      <w:proofErr w:type="spellStart"/>
      <w:r w:rsidRPr="004524EF">
        <w:rPr>
          <w:sz w:val="32"/>
          <w:szCs w:val="32"/>
        </w:rPr>
        <w:t>Center</w:t>
      </w:r>
      <w:proofErr w:type="spellEnd"/>
      <w:r w:rsidRPr="004524EF">
        <w:rPr>
          <w:sz w:val="32"/>
          <w:szCs w:val="32"/>
        </w:rPr>
        <w:t xml:space="preserve"> method showing consistently lower errors, higher PSNR, and higher SSIM values, indicating superior image quality and more reliable estimations.</w:t>
      </w:r>
    </w:p>
    <w:p w14:paraId="42F18DF0" w14:textId="77777777" w:rsidR="004524EF" w:rsidRPr="004524EF" w:rsidRDefault="004524EF" w:rsidP="004524EF">
      <w:pPr>
        <w:rPr>
          <w:sz w:val="32"/>
          <w:szCs w:val="32"/>
        </w:rPr>
      </w:pPr>
    </w:p>
    <w:p w14:paraId="47DF095A" w14:textId="77777777" w:rsidR="004524EF" w:rsidRPr="004524EF" w:rsidRDefault="004524EF" w:rsidP="004524EF">
      <w:pPr>
        <w:rPr>
          <w:sz w:val="32"/>
          <w:szCs w:val="32"/>
        </w:rPr>
      </w:pPr>
      <w:r w:rsidRPr="004524EF">
        <w:rPr>
          <w:sz w:val="32"/>
          <w:szCs w:val="32"/>
        </w:rPr>
        <w:t>Conclusion</w:t>
      </w:r>
    </w:p>
    <w:p w14:paraId="33040075" w14:textId="5276A161" w:rsidR="004524EF" w:rsidRPr="004524EF" w:rsidRDefault="004524EF" w:rsidP="004524EF">
      <w:pPr>
        <w:rPr>
          <w:sz w:val="32"/>
          <w:szCs w:val="32"/>
        </w:rPr>
      </w:pPr>
      <w:r w:rsidRPr="004524EF">
        <w:rPr>
          <w:sz w:val="32"/>
          <w:szCs w:val="32"/>
        </w:rPr>
        <w:t>The Multi-</w:t>
      </w:r>
      <w:proofErr w:type="spellStart"/>
      <w:r w:rsidRPr="004524EF">
        <w:rPr>
          <w:sz w:val="32"/>
          <w:szCs w:val="32"/>
        </w:rPr>
        <w:t>Center</w:t>
      </w:r>
      <w:proofErr w:type="spellEnd"/>
      <w:r w:rsidRPr="004524EF">
        <w:rPr>
          <w:sz w:val="32"/>
          <w:szCs w:val="32"/>
        </w:rPr>
        <w:t xml:space="preserve"> method exhibited enhanced performance compared to the ADCM method across various quantitative metrics, highlighting its effectiveness in providing more accurate and reliable PET imaging. This superior performance, especially noted in the consistency of Relative Errors and Absolute Relative Errors, underlines the potential of the Multi-</w:t>
      </w:r>
      <w:proofErr w:type="spellStart"/>
      <w:r w:rsidRPr="004524EF">
        <w:rPr>
          <w:sz w:val="32"/>
          <w:szCs w:val="32"/>
        </w:rPr>
        <w:t>Center</w:t>
      </w:r>
      <w:proofErr w:type="spellEnd"/>
      <w:r w:rsidRPr="004524EF">
        <w:rPr>
          <w:sz w:val="32"/>
          <w:szCs w:val="32"/>
        </w:rPr>
        <w:t xml:space="preserve"> method for clinical applications where precise imaging is critical.</w:t>
      </w:r>
    </w:p>
    <w:p w14:paraId="658DDFA2" w14:textId="77777777" w:rsidR="00C35B2C" w:rsidRDefault="00C35B2C" w:rsidP="003C19D9"/>
    <w:p w14:paraId="5584EDCF" w14:textId="77777777" w:rsidR="00C35B2C" w:rsidRDefault="00C35B2C" w:rsidP="003C19D9"/>
    <w:p w14:paraId="188F07E3" w14:textId="77777777" w:rsidR="00C35B2C" w:rsidRDefault="00C35B2C" w:rsidP="003C19D9"/>
    <w:p w14:paraId="02AE5608" w14:textId="77777777" w:rsidR="00C35B2C" w:rsidRDefault="00C35B2C" w:rsidP="003C19D9"/>
    <w:p w14:paraId="7780CE3C" w14:textId="77777777" w:rsidR="00C35B2C" w:rsidRDefault="00C35B2C" w:rsidP="003C19D9"/>
    <w:p w14:paraId="500D82C0" w14:textId="77777777" w:rsidR="00C35B2C" w:rsidRDefault="00C35B2C" w:rsidP="003C19D9"/>
    <w:p w14:paraId="7B9EC2ED" w14:textId="77777777" w:rsidR="00C35B2C" w:rsidRDefault="00C35B2C" w:rsidP="003C19D9"/>
    <w:p w14:paraId="2FD21CEF" w14:textId="77777777" w:rsidR="00C35B2C" w:rsidRDefault="00C35B2C" w:rsidP="003C19D9"/>
    <w:p w14:paraId="41B74052" w14:textId="77777777" w:rsidR="00C35B2C" w:rsidRDefault="00C35B2C" w:rsidP="003C19D9"/>
    <w:p w14:paraId="519CC908" w14:textId="77777777" w:rsidR="00C35B2C" w:rsidRDefault="00C35B2C" w:rsidP="003C19D9"/>
    <w:p w14:paraId="4FDB45F2" w14:textId="77777777" w:rsidR="00C35B2C" w:rsidRDefault="00C35B2C" w:rsidP="003C19D9"/>
    <w:p w14:paraId="5985AFF6" w14:textId="77777777" w:rsidR="00C35B2C" w:rsidRDefault="00C35B2C" w:rsidP="003C19D9"/>
    <w:p w14:paraId="6BCDB589" w14:textId="77777777" w:rsidR="00C35B2C" w:rsidRDefault="00C35B2C" w:rsidP="003C19D9"/>
    <w:p w14:paraId="79FF3EB5" w14:textId="77777777" w:rsidR="00C35B2C" w:rsidRDefault="00C35B2C" w:rsidP="003C19D9"/>
    <w:p w14:paraId="684D6807" w14:textId="77777777" w:rsidR="00C35B2C" w:rsidRDefault="00C35B2C" w:rsidP="003C19D9"/>
    <w:p w14:paraId="27191AE1" w14:textId="77777777" w:rsidR="00C35B2C" w:rsidRDefault="00C35B2C" w:rsidP="003C19D9"/>
    <w:p w14:paraId="04786215" w14:textId="77777777" w:rsidR="00C35B2C" w:rsidRDefault="00C35B2C" w:rsidP="003C19D9"/>
    <w:p w14:paraId="48EDBB3E" w14:textId="77777777" w:rsidR="00C35B2C" w:rsidRDefault="00C35B2C" w:rsidP="003C19D9"/>
    <w:p w14:paraId="05996F72" w14:textId="77777777" w:rsidR="00C35B2C" w:rsidRDefault="00C35B2C" w:rsidP="003C19D9"/>
    <w:p w14:paraId="5CE55977" w14:textId="77777777" w:rsidR="00C35B2C" w:rsidRDefault="00C35B2C" w:rsidP="003C19D9"/>
    <w:p w14:paraId="6BCDBE24" w14:textId="77777777" w:rsidR="008018B7" w:rsidRDefault="008018B7"/>
    <w:p w14:paraId="5B6E695E" w14:textId="77777777" w:rsidR="008018B7" w:rsidRDefault="008018B7"/>
    <w:p w14:paraId="3EFBD8FF" w14:textId="504AAA27" w:rsidR="004A66C9" w:rsidRDefault="004A66C9">
      <w:r>
        <w:br w:type="page"/>
      </w:r>
    </w:p>
    <w:p w14:paraId="06D7A5BF" w14:textId="3864BC98" w:rsidR="00853F26" w:rsidRDefault="00853F26">
      <w:bookmarkStart w:id="0" w:name="_Hlk165476470"/>
      <w:r>
        <w:lastRenderedPageBreak/>
        <w:t xml:space="preserve">In addition the </w:t>
      </w:r>
      <w:proofErr w:type="spellStart"/>
      <w:r>
        <w:t>center</w:t>
      </w:r>
      <w:proofErr w:type="spellEnd"/>
      <w:r>
        <w:t>-wise quantitative evaluations are available in</w:t>
      </w:r>
      <w:r w:rsidR="00A866BB">
        <w:t xml:space="preserve"> appendix 2</w:t>
      </w:r>
      <w:r>
        <w:t>.</w:t>
      </w:r>
    </w:p>
    <w:bookmarkEnd w:id="0"/>
    <w:p w14:paraId="4CAF5772" w14:textId="77777777" w:rsidR="00853F26" w:rsidRDefault="00853F26"/>
    <w:p w14:paraId="17A25FF9" w14:textId="662982B9" w:rsidR="008018B7" w:rsidRDefault="00853F26">
      <w:r>
        <w:t xml:space="preserve">In addition to the quantitative evaluation, as shown in fig?, a comparison of a representative imaging example of NA, DL-MAC </w:t>
      </w:r>
      <w:r w:rsidR="00A866BB">
        <w:t xml:space="preserve">of all methods, </w:t>
      </w:r>
      <w:r>
        <w:t>and MAC</w:t>
      </w:r>
      <w:r w:rsidR="00A866BB">
        <w:t xml:space="preserve">, as well as joint histogram analysis depicting the correlation between activity concentration of outputs in fig?. </w:t>
      </w:r>
    </w:p>
    <w:p w14:paraId="59098D34" w14:textId="51472406" w:rsidR="00A866BB" w:rsidRDefault="00A866BB">
      <w:r>
        <w:t xml:space="preserve">The IMCM provided image quality </w:t>
      </w:r>
      <w:proofErr w:type="spellStart"/>
      <w:r>
        <w:t>cpmparable</w:t>
      </w:r>
      <w:proofErr w:type="spellEnd"/>
      <w:r>
        <w:t xml:space="preserve"> with MAC and preserved more detailed information and less noise was observed compared to </w:t>
      </w:r>
      <w:r>
        <w:br/>
        <w:t xml:space="preserve">ADCM. </w:t>
      </w:r>
    </w:p>
    <w:p w14:paraId="2DFB3E78" w14:textId="52261BBB" w:rsidR="00A866BB" w:rsidRDefault="00A866BB">
      <w:r w:rsidRPr="00A866BB">
        <w:rPr>
          <w:highlight w:val="yellow"/>
        </w:rPr>
        <w:t xml:space="preserve">The joint histogram analysis of an exemplary subject (Fig. 4a) exhibited voxel-wise similarity between reference CT ASC-PET and Decomposition-based DL ASC-PET with slopes of 0.94, 0.97, 1.05, and 0.94 for Vision 450, Vision 600, </w:t>
      </w:r>
      <w:proofErr w:type="spellStart"/>
      <w:r w:rsidRPr="00A866BB">
        <w:rPr>
          <w:highlight w:val="yellow"/>
        </w:rPr>
        <w:t>uMI</w:t>
      </w:r>
      <w:proofErr w:type="spellEnd"/>
      <w:r w:rsidRPr="00A866BB">
        <w:rPr>
          <w:highlight w:val="yellow"/>
        </w:rPr>
        <w:t xml:space="preserve"> 780 and DMI respectively. Voxel-wise absolute percentage error map of an exemplary subject depicting the difference between DL ASC-PET and reference CT ASC</w:t>
      </w:r>
      <w:r w:rsidRPr="00A866BB">
        <w:rPr>
          <w:highlight w:val="yellow"/>
        </w:rPr>
        <w:t>PET are shown in Supplementary Fig. 3.</w:t>
      </w:r>
    </w:p>
    <w:p w14:paraId="537B96A2" w14:textId="5A6F028D" w:rsidR="00A866BB" w:rsidRDefault="00A866BB">
      <w:r>
        <w:t>Test on external tracers</w:t>
      </w:r>
    </w:p>
    <w:p w14:paraId="74E19D44" w14:textId="77777777" w:rsidR="00A866BB" w:rsidRDefault="00A866BB"/>
    <w:p w14:paraId="22AEFEE3" w14:textId="77777777" w:rsidR="00853F26" w:rsidRDefault="00853F26"/>
    <w:p w14:paraId="59CBB1E2" w14:textId="77777777" w:rsidR="00853F26" w:rsidRDefault="00853F26"/>
    <w:p w14:paraId="3A365BEF" w14:textId="0C987D2A" w:rsidR="00891443" w:rsidRDefault="00891443">
      <w:r>
        <w:br w:type="page"/>
      </w:r>
    </w:p>
    <w:p w14:paraId="5106596C" w14:textId="62CB27D6" w:rsidR="008018B7" w:rsidRDefault="00891443">
      <w:r w:rsidRPr="00891443">
        <w:rPr>
          <w:noProof/>
        </w:rPr>
        <w:lastRenderedPageBreak/>
        <w:drawing>
          <wp:inline distT="0" distB="0" distL="0" distR="0" wp14:anchorId="06BD6314" wp14:editId="345BD6C0">
            <wp:extent cx="2785962" cy="2160000"/>
            <wp:effectExtent l="0" t="0" r="0" b="0"/>
            <wp:docPr id="1055101900"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01900" name="Picture 1" descr="A graph of a diagram&#10;&#10;Description automatically generated with medium confidence"/>
                    <pic:cNvPicPr/>
                  </pic:nvPicPr>
                  <pic:blipFill>
                    <a:blip r:embed="rId13"/>
                    <a:stretch>
                      <a:fillRect/>
                    </a:stretch>
                  </pic:blipFill>
                  <pic:spPr>
                    <a:xfrm>
                      <a:off x="0" y="0"/>
                      <a:ext cx="2785962" cy="2160000"/>
                    </a:xfrm>
                    <a:prstGeom prst="rect">
                      <a:avLst/>
                    </a:prstGeom>
                  </pic:spPr>
                </pic:pic>
              </a:graphicData>
            </a:graphic>
          </wp:inline>
        </w:drawing>
      </w:r>
      <w:r w:rsidRPr="00891443">
        <w:rPr>
          <w:noProof/>
        </w:rPr>
        <w:drawing>
          <wp:inline distT="0" distB="0" distL="0" distR="0" wp14:anchorId="26C41FB9" wp14:editId="3BCD1CCD">
            <wp:extent cx="2785962" cy="2160000"/>
            <wp:effectExtent l="0" t="0" r="0" b="0"/>
            <wp:docPr id="1454866226"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66226" name="Picture 1" descr="A graph of a diagram&#10;&#10;Description automatically generated with medium confidence"/>
                    <pic:cNvPicPr/>
                  </pic:nvPicPr>
                  <pic:blipFill>
                    <a:blip r:embed="rId14"/>
                    <a:stretch>
                      <a:fillRect/>
                    </a:stretch>
                  </pic:blipFill>
                  <pic:spPr>
                    <a:xfrm>
                      <a:off x="0" y="0"/>
                      <a:ext cx="2785962" cy="2160000"/>
                    </a:xfrm>
                    <a:prstGeom prst="rect">
                      <a:avLst/>
                    </a:prstGeom>
                  </pic:spPr>
                </pic:pic>
              </a:graphicData>
            </a:graphic>
          </wp:inline>
        </w:drawing>
      </w:r>
    </w:p>
    <w:p w14:paraId="6F656681" w14:textId="77777777" w:rsidR="008018B7" w:rsidRDefault="008018B7"/>
    <w:p w14:paraId="2FF11EC8" w14:textId="75FD8E1D" w:rsidR="008018B7" w:rsidRDefault="003D3EAA">
      <w:pPr>
        <w:rPr>
          <w:rtl/>
          <w:lang w:bidi="fa-IR"/>
        </w:rPr>
      </w:pPr>
      <w:r w:rsidRPr="003D3EAA">
        <w:rPr>
          <w:noProof/>
        </w:rPr>
        <w:drawing>
          <wp:inline distT="0" distB="0" distL="0" distR="0" wp14:anchorId="1B41DBB5" wp14:editId="45161F47">
            <wp:extent cx="2823841" cy="2329841"/>
            <wp:effectExtent l="0" t="0" r="0" b="0"/>
            <wp:docPr id="776327497" name="Picture 1" descr="A diagram of a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27497" name="Picture 1" descr="A diagram of a scatter plot&#10;&#10;Description automatically generated"/>
                    <pic:cNvPicPr/>
                  </pic:nvPicPr>
                  <pic:blipFill>
                    <a:blip r:embed="rId15"/>
                    <a:stretch>
                      <a:fillRect/>
                    </a:stretch>
                  </pic:blipFill>
                  <pic:spPr>
                    <a:xfrm>
                      <a:off x="0" y="0"/>
                      <a:ext cx="2834824" cy="2338903"/>
                    </a:xfrm>
                    <a:prstGeom prst="rect">
                      <a:avLst/>
                    </a:prstGeom>
                  </pic:spPr>
                </pic:pic>
              </a:graphicData>
            </a:graphic>
          </wp:inline>
        </w:drawing>
      </w:r>
    </w:p>
    <w:p w14:paraId="5C7C26E3" w14:textId="77777777" w:rsidR="008018B7" w:rsidRDefault="008018B7"/>
    <w:p w14:paraId="6DCC32D9" w14:textId="77777777" w:rsidR="008018B7" w:rsidRDefault="008018B7"/>
    <w:tbl>
      <w:tblPr>
        <w:tblStyle w:val="TableGrid"/>
        <w:tblW w:w="0" w:type="auto"/>
        <w:tblLook w:val="04A0" w:firstRow="1" w:lastRow="0" w:firstColumn="1" w:lastColumn="0" w:noHBand="0" w:noVBand="1"/>
      </w:tblPr>
      <w:tblGrid>
        <w:gridCol w:w="9016"/>
      </w:tblGrid>
      <w:tr w:rsidR="00CD3026" w14:paraId="1C6F8389" w14:textId="77777777" w:rsidTr="00CD3026">
        <w:tc>
          <w:tcPr>
            <w:tcW w:w="9016" w:type="dxa"/>
          </w:tcPr>
          <w:p w14:paraId="71DF3E8C" w14:textId="2D1B0F84" w:rsidR="00CD3026" w:rsidRDefault="00CD3026">
            <w:r w:rsidRPr="00CD3026">
              <w:drawing>
                <wp:inline distT="0" distB="0" distL="0" distR="0" wp14:anchorId="022EF8B3" wp14:editId="5F0791EA">
                  <wp:extent cx="5731510" cy="2585085"/>
                  <wp:effectExtent l="0" t="0" r="2540" b="5715"/>
                  <wp:docPr id="143477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71099" name=""/>
                          <pic:cNvPicPr/>
                        </pic:nvPicPr>
                        <pic:blipFill>
                          <a:blip r:embed="rId16"/>
                          <a:stretch>
                            <a:fillRect/>
                          </a:stretch>
                        </pic:blipFill>
                        <pic:spPr>
                          <a:xfrm>
                            <a:off x="0" y="0"/>
                            <a:ext cx="5731510" cy="2585085"/>
                          </a:xfrm>
                          <a:prstGeom prst="rect">
                            <a:avLst/>
                          </a:prstGeom>
                        </pic:spPr>
                      </pic:pic>
                    </a:graphicData>
                  </a:graphic>
                </wp:inline>
              </w:drawing>
            </w:r>
          </w:p>
        </w:tc>
      </w:tr>
      <w:tr w:rsidR="00CD3026" w14:paraId="4DAD58D4" w14:textId="77777777" w:rsidTr="00CD3026">
        <w:tc>
          <w:tcPr>
            <w:tcW w:w="9016" w:type="dxa"/>
          </w:tcPr>
          <w:p w14:paraId="7D15F037" w14:textId="4832C42B" w:rsidR="00CD3026" w:rsidRDefault="00CD3026">
            <w:r w:rsidRPr="00CD3026">
              <w:lastRenderedPageBreak/>
              <w:drawing>
                <wp:inline distT="0" distB="0" distL="0" distR="0" wp14:anchorId="5E9C8BBF" wp14:editId="36AA0E55">
                  <wp:extent cx="5731510" cy="2585085"/>
                  <wp:effectExtent l="0" t="0" r="2540" b="5715"/>
                  <wp:docPr id="127622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21911" name=""/>
                          <pic:cNvPicPr/>
                        </pic:nvPicPr>
                        <pic:blipFill>
                          <a:blip r:embed="rId17"/>
                          <a:stretch>
                            <a:fillRect/>
                          </a:stretch>
                        </pic:blipFill>
                        <pic:spPr>
                          <a:xfrm>
                            <a:off x="0" y="0"/>
                            <a:ext cx="5731510" cy="2585085"/>
                          </a:xfrm>
                          <a:prstGeom prst="rect">
                            <a:avLst/>
                          </a:prstGeom>
                        </pic:spPr>
                      </pic:pic>
                    </a:graphicData>
                  </a:graphic>
                </wp:inline>
              </w:drawing>
            </w:r>
          </w:p>
        </w:tc>
      </w:tr>
      <w:tr w:rsidR="00CD3026" w14:paraId="390B9FAE" w14:textId="77777777" w:rsidTr="00CD3026">
        <w:tc>
          <w:tcPr>
            <w:tcW w:w="9016" w:type="dxa"/>
          </w:tcPr>
          <w:p w14:paraId="0E3597C2" w14:textId="5FD8D29E" w:rsidR="00CD3026" w:rsidRDefault="00CD3026">
            <w:r w:rsidRPr="00CD3026">
              <w:drawing>
                <wp:inline distT="0" distB="0" distL="0" distR="0" wp14:anchorId="1C14E5FF" wp14:editId="68C81F02">
                  <wp:extent cx="5731510" cy="2585085"/>
                  <wp:effectExtent l="0" t="0" r="2540" b="5715"/>
                  <wp:docPr id="67579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90529" name=""/>
                          <pic:cNvPicPr/>
                        </pic:nvPicPr>
                        <pic:blipFill>
                          <a:blip r:embed="rId18"/>
                          <a:stretch>
                            <a:fillRect/>
                          </a:stretch>
                        </pic:blipFill>
                        <pic:spPr>
                          <a:xfrm>
                            <a:off x="0" y="0"/>
                            <a:ext cx="5731510" cy="2585085"/>
                          </a:xfrm>
                          <a:prstGeom prst="rect">
                            <a:avLst/>
                          </a:prstGeom>
                        </pic:spPr>
                      </pic:pic>
                    </a:graphicData>
                  </a:graphic>
                </wp:inline>
              </w:drawing>
            </w:r>
          </w:p>
        </w:tc>
      </w:tr>
      <w:tr w:rsidR="00CD3026" w14:paraId="3D290850" w14:textId="77777777" w:rsidTr="00CD3026">
        <w:tc>
          <w:tcPr>
            <w:tcW w:w="9016" w:type="dxa"/>
          </w:tcPr>
          <w:p w14:paraId="0DF9A484" w14:textId="6591528E" w:rsidR="00CD3026" w:rsidRDefault="00CD3026">
            <w:r w:rsidRPr="00CD3026">
              <w:drawing>
                <wp:inline distT="0" distB="0" distL="0" distR="0" wp14:anchorId="1319050E" wp14:editId="41E39A0A">
                  <wp:extent cx="5731510" cy="2585085"/>
                  <wp:effectExtent l="0" t="0" r="2540" b="5715"/>
                  <wp:docPr id="128525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57227" name=""/>
                          <pic:cNvPicPr/>
                        </pic:nvPicPr>
                        <pic:blipFill>
                          <a:blip r:embed="rId19"/>
                          <a:stretch>
                            <a:fillRect/>
                          </a:stretch>
                        </pic:blipFill>
                        <pic:spPr>
                          <a:xfrm>
                            <a:off x="0" y="0"/>
                            <a:ext cx="5731510" cy="2585085"/>
                          </a:xfrm>
                          <a:prstGeom prst="rect">
                            <a:avLst/>
                          </a:prstGeom>
                        </pic:spPr>
                      </pic:pic>
                    </a:graphicData>
                  </a:graphic>
                </wp:inline>
              </w:drawing>
            </w:r>
          </w:p>
        </w:tc>
      </w:tr>
      <w:tr w:rsidR="00CD3026" w14:paraId="686694A0" w14:textId="77777777" w:rsidTr="00CD3026">
        <w:tc>
          <w:tcPr>
            <w:tcW w:w="9016" w:type="dxa"/>
          </w:tcPr>
          <w:p w14:paraId="6A30ACEB" w14:textId="6BA539A4" w:rsidR="00CD3026" w:rsidRDefault="00CD3026">
            <w:r w:rsidRPr="00CD3026">
              <w:lastRenderedPageBreak/>
              <w:drawing>
                <wp:inline distT="0" distB="0" distL="0" distR="0" wp14:anchorId="3CA1439C" wp14:editId="11AB9B68">
                  <wp:extent cx="5731510" cy="2585085"/>
                  <wp:effectExtent l="0" t="0" r="2540" b="5715"/>
                  <wp:docPr id="193553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34220" name=""/>
                          <pic:cNvPicPr/>
                        </pic:nvPicPr>
                        <pic:blipFill>
                          <a:blip r:embed="rId20"/>
                          <a:stretch>
                            <a:fillRect/>
                          </a:stretch>
                        </pic:blipFill>
                        <pic:spPr>
                          <a:xfrm>
                            <a:off x="0" y="0"/>
                            <a:ext cx="5731510" cy="2585085"/>
                          </a:xfrm>
                          <a:prstGeom prst="rect">
                            <a:avLst/>
                          </a:prstGeom>
                        </pic:spPr>
                      </pic:pic>
                    </a:graphicData>
                  </a:graphic>
                </wp:inline>
              </w:drawing>
            </w:r>
          </w:p>
        </w:tc>
      </w:tr>
    </w:tbl>
    <w:p w14:paraId="7FBE0795" w14:textId="77777777" w:rsidR="008018B7" w:rsidRDefault="008018B7"/>
    <w:p w14:paraId="0674E9AA" w14:textId="77777777" w:rsidR="008018B7" w:rsidRDefault="008018B7"/>
    <w:p w14:paraId="5DF31CA1" w14:textId="77777777" w:rsidR="008018B7" w:rsidRDefault="008018B7"/>
    <w:p w14:paraId="0501FA5A" w14:textId="4F04564D" w:rsidR="008018B7" w:rsidRDefault="008018B7">
      <w:r>
        <w:br w:type="page"/>
      </w:r>
    </w:p>
    <w:p w14:paraId="71150FE7" w14:textId="5196C9CC" w:rsidR="00C35B2C" w:rsidRDefault="00C35B2C" w:rsidP="00993D8C"/>
    <w:tbl>
      <w:tblPr>
        <w:tblStyle w:val="TableGrid"/>
        <w:tblpPr w:leftFromText="180" w:rightFromText="180" w:vertAnchor="text" w:horzAnchor="margin" w:tblpY="184"/>
        <w:tblW w:w="8386" w:type="dxa"/>
        <w:tblLook w:val="04A0" w:firstRow="1" w:lastRow="0" w:firstColumn="1" w:lastColumn="0" w:noHBand="0" w:noVBand="1"/>
      </w:tblPr>
      <w:tblGrid>
        <w:gridCol w:w="3635"/>
        <w:gridCol w:w="4751"/>
      </w:tblGrid>
      <w:tr w:rsidR="001F1041" w14:paraId="6093C302" w14:textId="77777777" w:rsidTr="001F1041">
        <w:trPr>
          <w:trHeight w:val="2223"/>
        </w:trPr>
        <w:tc>
          <w:tcPr>
            <w:tcW w:w="3635" w:type="dxa"/>
          </w:tcPr>
          <w:p w14:paraId="69573381" w14:textId="77777777" w:rsidR="001F1041" w:rsidRDefault="001F1041" w:rsidP="001F1041">
            <w:r w:rsidRPr="003B7FEE">
              <w:rPr>
                <w:noProof/>
              </w:rPr>
              <w:drawing>
                <wp:inline distT="0" distB="0" distL="0" distR="0" wp14:anchorId="7CB5A818" wp14:editId="5FFE91A2">
                  <wp:extent cx="2158535" cy="1252602"/>
                  <wp:effectExtent l="0" t="0" r="0" b="0"/>
                  <wp:docPr id="1206011473" name="Picture 1" descr="A comparison of ct-a-zos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6011473" name="Picture 1" descr="A comparison of ct-a-zoster&#10;&#10;Description automatically generated"/>
                          <pic:cNvPicPr/>
                        </pic:nvPicPr>
                        <pic:blipFill rotWithShape="1">
                          <a:blip r:embed="rId21"/>
                          <a:srcRect l="-131" t="20954" r="131" b="5932"/>
                          <a:stretch/>
                        </pic:blipFill>
                        <pic:spPr bwMode="auto">
                          <a:xfrm>
                            <a:off x="0" y="0"/>
                            <a:ext cx="2160001" cy="1253453"/>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vMerge w:val="restart"/>
          </w:tcPr>
          <w:p w14:paraId="515FBAF2" w14:textId="77777777" w:rsidR="001F1041" w:rsidRDefault="001F1041" w:rsidP="001F1041">
            <w:r w:rsidRPr="00C35B2C">
              <w:rPr>
                <w:noProof/>
              </w:rPr>
              <w:drawing>
                <wp:inline distT="0" distB="0" distL="0" distR="0" wp14:anchorId="4425E9DD" wp14:editId="7D89A058">
                  <wp:extent cx="2879305" cy="2734849"/>
                  <wp:effectExtent l="0" t="0" r="0" b="0"/>
                  <wp:docPr id="2044022354"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4022354" name="Picture 1" descr="A comparison of a person's body&#10;&#10;Description automatically generated"/>
                          <pic:cNvPicPr/>
                        </pic:nvPicPr>
                        <pic:blipFill rotWithShape="1">
                          <a:blip r:embed="rId22"/>
                          <a:srcRect t="14183" b="2121"/>
                          <a:stretch/>
                        </pic:blipFill>
                        <pic:spPr bwMode="auto">
                          <a:xfrm>
                            <a:off x="0" y="0"/>
                            <a:ext cx="2880000" cy="2735509"/>
                          </a:xfrm>
                          <a:prstGeom prst="rect">
                            <a:avLst/>
                          </a:prstGeom>
                          <a:ln>
                            <a:noFill/>
                          </a:ln>
                          <a:extLst>
                            <a:ext uri="{53640926-AAD7-44D8-BBD7-CCE9431645EC}">
                              <a14:shadowObscured xmlns:a14="http://schemas.microsoft.com/office/drawing/2010/main"/>
                            </a:ext>
                          </a:extLst>
                        </pic:spPr>
                      </pic:pic>
                    </a:graphicData>
                  </a:graphic>
                </wp:inline>
              </w:drawing>
            </w:r>
          </w:p>
        </w:tc>
      </w:tr>
      <w:tr w:rsidR="001F1041" w14:paraId="520DF67B" w14:textId="77777777" w:rsidTr="001F1041">
        <w:trPr>
          <w:trHeight w:val="2223"/>
        </w:trPr>
        <w:tc>
          <w:tcPr>
            <w:tcW w:w="3635" w:type="dxa"/>
          </w:tcPr>
          <w:p w14:paraId="1FAD0F8D" w14:textId="77777777" w:rsidR="001F1041" w:rsidRDefault="001F1041" w:rsidP="001F1041">
            <w:r w:rsidRPr="00C62AB1">
              <w:rPr>
                <w:noProof/>
              </w:rPr>
              <w:drawing>
                <wp:inline distT="0" distB="0" distL="0" distR="0" wp14:anchorId="23D940BD" wp14:editId="6095545F">
                  <wp:extent cx="2159318" cy="1368564"/>
                  <wp:effectExtent l="0" t="0" r="0" b="0"/>
                  <wp:docPr id="371990052"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4625264" name="Picture 1" descr="A close-up of x-ray images&#10;&#10;Description automatically generated"/>
                          <pic:cNvPicPr/>
                        </pic:nvPicPr>
                        <pic:blipFill rotWithShape="1">
                          <a:blip r:embed="rId23"/>
                          <a:srcRect t="18532"/>
                          <a:stretch/>
                        </pic:blipFill>
                        <pic:spPr bwMode="auto">
                          <a:xfrm>
                            <a:off x="0" y="0"/>
                            <a:ext cx="2160001" cy="1368997"/>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vMerge/>
          </w:tcPr>
          <w:p w14:paraId="4D3A564F" w14:textId="77777777" w:rsidR="001F1041" w:rsidRDefault="001F1041" w:rsidP="001F1041"/>
        </w:tc>
      </w:tr>
    </w:tbl>
    <w:p w14:paraId="4E297B6F" w14:textId="77777777" w:rsidR="003B7FEE" w:rsidRDefault="003B7FEE" w:rsidP="00993D8C"/>
    <w:p w14:paraId="6A55AA84" w14:textId="61A377B6" w:rsidR="003B7FEE" w:rsidRPr="00C62AB1" w:rsidRDefault="003B7FEE" w:rsidP="00993D8C"/>
    <w:p w14:paraId="0DB2A623" w14:textId="28E671E4" w:rsidR="003B7FEE" w:rsidRDefault="003B7FEE" w:rsidP="00993D8C"/>
    <w:p w14:paraId="66A653FB" w14:textId="0088CF7D" w:rsidR="003B7FEE" w:rsidRDefault="003B7FEE" w:rsidP="00993D8C"/>
    <w:p w14:paraId="4F64D4EE" w14:textId="1B8CAE07" w:rsidR="00993D8C" w:rsidRDefault="00993D8C" w:rsidP="00993D8C"/>
    <w:p w14:paraId="50B74242" w14:textId="6882BA24" w:rsidR="00993D8C" w:rsidRPr="00993D8C" w:rsidRDefault="00993D8C" w:rsidP="00993D8C"/>
    <w:p w14:paraId="50A023D9" w14:textId="7A2BE5D2" w:rsidR="00A01648" w:rsidRDefault="00A01648"/>
    <w:p w14:paraId="5B92945F" w14:textId="47549464" w:rsidR="00A01648" w:rsidRDefault="00A01648"/>
    <w:p w14:paraId="3E3C320E" w14:textId="77777777" w:rsidR="00A76BBC" w:rsidRDefault="00A76BBC"/>
    <w:p w14:paraId="42F40A90" w14:textId="77777777" w:rsidR="00A76BBC" w:rsidRDefault="00A76BBC"/>
    <w:p w14:paraId="4795A671" w14:textId="77777777" w:rsidR="00A76BBC" w:rsidRDefault="00A76BBC"/>
    <w:p w14:paraId="50D47F0B" w14:textId="77777777" w:rsidR="00A01648" w:rsidRDefault="00A01648"/>
    <w:p w14:paraId="02A39F77" w14:textId="4178C2C3" w:rsidR="00A01648" w:rsidRDefault="00A01648">
      <w:r>
        <w:br w:type="page"/>
      </w:r>
    </w:p>
    <w:p w14:paraId="2E562F64" w14:textId="77777777" w:rsidR="00A01648" w:rsidRDefault="00A01648"/>
    <w:p w14:paraId="3545E6C3" w14:textId="77777777" w:rsidR="00A76BBC" w:rsidRDefault="00A76BBC"/>
    <w:p w14:paraId="57835FEA" w14:textId="77777777" w:rsidR="00B16F9F" w:rsidRDefault="00B16F9F"/>
    <w:p w14:paraId="54F982C1" w14:textId="68A067A0" w:rsidR="00B16F9F" w:rsidRDefault="00A76BBC">
      <w:r w:rsidRPr="00A76BBC">
        <w:rPr>
          <w:noProof/>
        </w:rPr>
        <w:drawing>
          <wp:inline distT="0" distB="0" distL="0" distR="0" wp14:anchorId="105873B5" wp14:editId="7DC8B5AC">
            <wp:extent cx="2555664" cy="1800000"/>
            <wp:effectExtent l="0" t="0" r="0" b="0"/>
            <wp:docPr id="2060104314"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04314" name="Picture 1" descr="A comparison of a person's body&#10;&#10;Description automatically generated"/>
                    <pic:cNvPicPr/>
                  </pic:nvPicPr>
                  <pic:blipFill rotWithShape="1">
                    <a:blip r:embed="rId24"/>
                    <a:srcRect r="24196"/>
                    <a:stretch/>
                  </pic:blipFill>
                  <pic:spPr bwMode="auto">
                    <a:xfrm>
                      <a:off x="0" y="0"/>
                      <a:ext cx="2555664" cy="1800000"/>
                    </a:xfrm>
                    <a:prstGeom prst="rect">
                      <a:avLst/>
                    </a:prstGeom>
                    <a:ln>
                      <a:noFill/>
                    </a:ln>
                    <a:extLst>
                      <a:ext uri="{53640926-AAD7-44D8-BBD7-CCE9431645EC}">
                        <a14:shadowObscured xmlns:a14="http://schemas.microsoft.com/office/drawing/2010/main"/>
                      </a:ext>
                    </a:extLst>
                  </pic:spPr>
                </pic:pic>
              </a:graphicData>
            </a:graphic>
          </wp:inline>
        </w:drawing>
      </w:r>
      <w:r w:rsidR="00B16F9F" w:rsidRPr="00A76BBC">
        <w:rPr>
          <w:noProof/>
        </w:rPr>
        <w:drawing>
          <wp:inline distT="0" distB="0" distL="0" distR="0" wp14:anchorId="6CB45A29" wp14:editId="5DF3CC75">
            <wp:extent cx="2555634" cy="1800000"/>
            <wp:effectExtent l="0" t="0" r="0" b="0"/>
            <wp:docPr id="1543472444" name="Picture 1" descr="A comparison of images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72444" name="Picture 1" descr="A comparison of images of a human body&#10;&#10;Description automatically generated"/>
                    <pic:cNvPicPr/>
                  </pic:nvPicPr>
                  <pic:blipFill rotWithShape="1">
                    <a:blip r:embed="rId25"/>
                    <a:srcRect r="24196"/>
                    <a:stretch/>
                  </pic:blipFill>
                  <pic:spPr bwMode="auto">
                    <a:xfrm>
                      <a:off x="0" y="0"/>
                      <a:ext cx="2555634" cy="1800000"/>
                    </a:xfrm>
                    <a:prstGeom prst="rect">
                      <a:avLst/>
                    </a:prstGeom>
                    <a:ln>
                      <a:noFill/>
                    </a:ln>
                    <a:extLst>
                      <a:ext uri="{53640926-AAD7-44D8-BBD7-CCE9431645EC}">
                        <a14:shadowObscured xmlns:a14="http://schemas.microsoft.com/office/drawing/2010/main"/>
                      </a:ext>
                    </a:extLst>
                  </pic:spPr>
                </pic:pic>
              </a:graphicData>
            </a:graphic>
          </wp:inline>
        </w:drawing>
      </w:r>
    </w:p>
    <w:p w14:paraId="28C7FA85" w14:textId="65504F43" w:rsidR="00B16F9F" w:rsidRDefault="00B16F9F"/>
    <w:p w14:paraId="28DC249A" w14:textId="7CB78DCD" w:rsidR="00A01648" w:rsidRDefault="00A76BBC">
      <w:r w:rsidRPr="00A76BBC">
        <w:rPr>
          <w:noProof/>
        </w:rPr>
        <w:drawing>
          <wp:inline distT="0" distB="0" distL="0" distR="0" wp14:anchorId="7B565DB4" wp14:editId="78D47129">
            <wp:extent cx="2549058" cy="1800000"/>
            <wp:effectExtent l="0" t="0" r="0" b="0"/>
            <wp:docPr id="113400423" name="Picture 1" descr="A comparison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0423" name="Picture 1" descr="A comparison of images of a person's body&#10;&#10;Description automatically generated"/>
                    <pic:cNvPicPr/>
                  </pic:nvPicPr>
                  <pic:blipFill rotWithShape="1">
                    <a:blip r:embed="rId26"/>
                    <a:srcRect r="23827"/>
                    <a:stretch/>
                  </pic:blipFill>
                  <pic:spPr bwMode="auto">
                    <a:xfrm>
                      <a:off x="0" y="0"/>
                      <a:ext cx="2549058" cy="1800000"/>
                    </a:xfrm>
                    <a:prstGeom prst="rect">
                      <a:avLst/>
                    </a:prstGeom>
                    <a:ln>
                      <a:noFill/>
                    </a:ln>
                    <a:extLst>
                      <a:ext uri="{53640926-AAD7-44D8-BBD7-CCE9431645EC}">
                        <a14:shadowObscured xmlns:a14="http://schemas.microsoft.com/office/drawing/2010/main"/>
                      </a:ext>
                    </a:extLst>
                  </pic:spPr>
                </pic:pic>
              </a:graphicData>
            </a:graphic>
          </wp:inline>
        </w:drawing>
      </w:r>
      <w:r w:rsidRPr="00A76BBC">
        <w:rPr>
          <w:noProof/>
        </w:rPr>
        <w:drawing>
          <wp:inline distT="0" distB="0" distL="0" distR="0" wp14:anchorId="10EA6EBB" wp14:editId="4C5B2AA9">
            <wp:extent cx="2561641" cy="1800000"/>
            <wp:effectExtent l="0" t="0" r="0" b="0"/>
            <wp:docPr id="871881494" name="Picture 1" descr="A comparison of images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81494" name="Picture 1" descr="A comparison of images of a dog&#10;&#10;Description automatically generated"/>
                    <pic:cNvPicPr/>
                  </pic:nvPicPr>
                  <pic:blipFill rotWithShape="1">
                    <a:blip r:embed="rId27"/>
                    <a:srcRect r="24019"/>
                    <a:stretch/>
                  </pic:blipFill>
                  <pic:spPr bwMode="auto">
                    <a:xfrm>
                      <a:off x="0" y="0"/>
                      <a:ext cx="2561641" cy="1800000"/>
                    </a:xfrm>
                    <a:prstGeom prst="rect">
                      <a:avLst/>
                    </a:prstGeom>
                    <a:ln>
                      <a:noFill/>
                    </a:ln>
                    <a:extLst>
                      <a:ext uri="{53640926-AAD7-44D8-BBD7-CCE9431645EC}">
                        <a14:shadowObscured xmlns:a14="http://schemas.microsoft.com/office/drawing/2010/main"/>
                      </a:ext>
                    </a:extLst>
                  </pic:spPr>
                </pic:pic>
              </a:graphicData>
            </a:graphic>
          </wp:inline>
        </w:drawing>
      </w:r>
    </w:p>
    <w:p w14:paraId="3EF8858F" w14:textId="77777777" w:rsidR="00A01648" w:rsidRDefault="00A01648"/>
    <w:p w14:paraId="35BEF4EF" w14:textId="77777777" w:rsidR="00A01648" w:rsidRDefault="00A01648"/>
    <w:p w14:paraId="6A0B5081" w14:textId="77777777" w:rsidR="00A01648" w:rsidRDefault="00A01648"/>
    <w:p w14:paraId="7EA600C7" w14:textId="7A62AC3D" w:rsidR="00B16F9F" w:rsidRDefault="00B16F9F">
      <w:r>
        <w:br w:type="page"/>
      </w:r>
    </w:p>
    <w:tbl>
      <w:tblPr>
        <w:tblStyle w:val="TableGrid"/>
        <w:tblpPr w:leftFromText="180" w:rightFromText="180" w:vertAnchor="text" w:horzAnchor="margin" w:tblpXSpec="right" w:tblpY="17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28"/>
        <w:gridCol w:w="4028"/>
      </w:tblGrid>
      <w:tr w:rsidR="00B16F9F" w14:paraId="4E11F145" w14:textId="77777777" w:rsidTr="00095245">
        <w:trPr>
          <w:trHeight w:val="2419"/>
        </w:trPr>
        <w:tc>
          <w:tcPr>
            <w:tcW w:w="3476" w:type="dxa"/>
          </w:tcPr>
          <w:p w14:paraId="7DF0589A" w14:textId="34DCD251" w:rsidR="00B16F9F" w:rsidRDefault="00B16F9F" w:rsidP="00095245">
            <w:r w:rsidRPr="00B16F9F">
              <w:rPr>
                <w:noProof/>
              </w:rPr>
              <w:lastRenderedPageBreak/>
              <w:drawing>
                <wp:inline distT="0" distB="0" distL="0" distR="0" wp14:anchorId="167D2DCB" wp14:editId="17B0C8DC">
                  <wp:extent cx="2420690" cy="1800000"/>
                  <wp:effectExtent l="0" t="0" r="0" b="0"/>
                  <wp:docPr id="9771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1331" name=""/>
                          <pic:cNvPicPr/>
                        </pic:nvPicPr>
                        <pic:blipFill>
                          <a:blip r:embed="rId28"/>
                          <a:stretch>
                            <a:fillRect/>
                          </a:stretch>
                        </pic:blipFill>
                        <pic:spPr>
                          <a:xfrm>
                            <a:off x="0" y="0"/>
                            <a:ext cx="2420690" cy="1800000"/>
                          </a:xfrm>
                          <a:prstGeom prst="rect">
                            <a:avLst/>
                          </a:prstGeom>
                        </pic:spPr>
                      </pic:pic>
                    </a:graphicData>
                  </a:graphic>
                </wp:inline>
              </w:drawing>
            </w:r>
          </w:p>
        </w:tc>
        <w:tc>
          <w:tcPr>
            <w:tcW w:w="3476" w:type="dxa"/>
          </w:tcPr>
          <w:p w14:paraId="08841478" w14:textId="7C9283B5" w:rsidR="00B16F9F" w:rsidRDefault="00B16F9F" w:rsidP="00095245">
            <w:r w:rsidRPr="00B16F9F">
              <w:rPr>
                <w:noProof/>
              </w:rPr>
              <w:drawing>
                <wp:inline distT="0" distB="0" distL="0" distR="0" wp14:anchorId="1BD3A8CC" wp14:editId="367C9594">
                  <wp:extent cx="2420690" cy="1800000"/>
                  <wp:effectExtent l="0" t="0" r="0" b="0"/>
                  <wp:docPr id="33994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42315" name=""/>
                          <pic:cNvPicPr/>
                        </pic:nvPicPr>
                        <pic:blipFill>
                          <a:blip r:embed="rId29"/>
                          <a:stretch>
                            <a:fillRect/>
                          </a:stretch>
                        </pic:blipFill>
                        <pic:spPr>
                          <a:xfrm>
                            <a:off x="0" y="0"/>
                            <a:ext cx="2420690" cy="1800000"/>
                          </a:xfrm>
                          <a:prstGeom prst="rect">
                            <a:avLst/>
                          </a:prstGeom>
                        </pic:spPr>
                      </pic:pic>
                    </a:graphicData>
                  </a:graphic>
                </wp:inline>
              </w:drawing>
            </w:r>
          </w:p>
        </w:tc>
      </w:tr>
      <w:tr w:rsidR="00B16F9F" w14:paraId="431B8616" w14:textId="77777777" w:rsidTr="00095245">
        <w:trPr>
          <w:trHeight w:val="2424"/>
        </w:trPr>
        <w:tc>
          <w:tcPr>
            <w:tcW w:w="3476" w:type="dxa"/>
          </w:tcPr>
          <w:p w14:paraId="2161CE51" w14:textId="5E8CA874" w:rsidR="00B16F9F" w:rsidRDefault="00B16F9F" w:rsidP="00095245">
            <w:r w:rsidRPr="00B16F9F">
              <w:rPr>
                <w:noProof/>
              </w:rPr>
              <w:drawing>
                <wp:inline distT="0" distB="0" distL="0" distR="0" wp14:anchorId="55274840" wp14:editId="03549A33">
                  <wp:extent cx="2420690" cy="1800000"/>
                  <wp:effectExtent l="0" t="0" r="0" b="0"/>
                  <wp:docPr id="134554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44504" name=""/>
                          <pic:cNvPicPr/>
                        </pic:nvPicPr>
                        <pic:blipFill>
                          <a:blip r:embed="rId30"/>
                          <a:stretch>
                            <a:fillRect/>
                          </a:stretch>
                        </pic:blipFill>
                        <pic:spPr>
                          <a:xfrm>
                            <a:off x="0" y="0"/>
                            <a:ext cx="2420690" cy="1800000"/>
                          </a:xfrm>
                          <a:prstGeom prst="rect">
                            <a:avLst/>
                          </a:prstGeom>
                        </pic:spPr>
                      </pic:pic>
                    </a:graphicData>
                  </a:graphic>
                </wp:inline>
              </w:drawing>
            </w:r>
          </w:p>
        </w:tc>
        <w:tc>
          <w:tcPr>
            <w:tcW w:w="3476" w:type="dxa"/>
          </w:tcPr>
          <w:p w14:paraId="4034C2A2" w14:textId="7F50E1A5" w:rsidR="00B16F9F" w:rsidRDefault="00B16F9F" w:rsidP="00095245">
            <w:r w:rsidRPr="00B16F9F">
              <w:rPr>
                <w:noProof/>
              </w:rPr>
              <w:drawing>
                <wp:inline distT="0" distB="0" distL="0" distR="0" wp14:anchorId="5CED6589" wp14:editId="1BDA1011">
                  <wp:extent cx="2420690" cy="1800000"/>
                  <wp:effectExtent l="0" t="0" r="0" b="0"/>
                  <wp:docPr id="176925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51487" name=""/>
                          <pic:cNvPicPr/>
                        </pic:nvPicPr>
                        <pic:blipFill>
                          <a:blip r:embed="rId31"/>
                          <a:stretch>
                            <a:fillRect/>
                          </a:stretch>
                        </pic:blipFill>
                        <pic:spPr>
                          <a:xfrm>
                            <a:off x="0" y="0"/>
                            <a:ext cx="2420690" cy="1800000"/>
                          </a:xfrm>
                          <a:prstGeom prst="rect">
                            <a:avLst/>
                          </a:prstGeom>
                        </pic:spPr>
                      </pic:pic>
                    </a:graphicData>
                  </a:graphic>
                </wp:inline>
              </w:drawing>
            </w:r>
          </w:p>
        </w:tc>
      </w:tr>
      <w:tr w:rsidR="00B16F9F" w14:paraId="777A614B" w14:textId="77777777" w:rsidTr="00095245">
        <w:trPr>
          <w:trHeight w:val="2419"/>
        </w:trPr>
        <w:tc>
          <w:tcPr>
            <w:tcW w:w="3476" w:type="dxa"/>
          </w:tcPr>
          <w:p w14:paraId="11F3CD8A" w14:textId="6472615B" w:rsidR="00B16F9F" w:rsidRDefault="00A16D8D" w:rsidP="00095245">
            <w:r w:rsidRPr="00B16F9F">
              <w:rPr>
                <w:noProof/>
              </w:rPr>
              <w:drawing>
                <wp:inline distT="0" distB="0" distL="0" distR="0" wp14:anchorId="130DC8E3" wp14:editId="12E0645D">
                  <wp:extent cx="2420690" cy="1800000"/>
                  <wp:effectExtent l="0" t="0" r="0" b="0"/>
                  <wp:docPr id="144162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25292" name=""/>
                          <pic:cNvPicPr/>
                        </pic:nvPicPr>
                        <pic:blipFill>
                          <a:blip r:embed="rId32"/>
                          <a:stretch>
                            <a:fillRect/>
                          </a:stretch>
                        </pic:blipFill>
                        <pic:spPr>
                          <a:xfrm>
                            <a:off x="0" y="0"/>
                            <a:ext cx="2420690" cy="1800000"/>
                          </a:xfrm>
                          <a:prstGeom prst="rect">
                            <a:avLst/>
                          </a:prstGeom>
                        </pic:spPr>
                      </pic:pic>
                    </a:graphicData>
                  </a:graphic>
                </wp:inline>
              </w:drawing>
            </w:r>
          </w:p>
        </w:tc>
        <w:tc>
          <w:tcPr>
            <w:tcW w:w="3476" w:type="dxa"/>
          </w:tcPr>
          <w:p w14:paraId="5120EEEA" w14:textId="4B773AFF" w:rsidR="00B16F9F" w:rsidRDefault="00B16F9F" w:rsidP="00095245">
            <w:r w:rsidRPr="00B16F9F">
              <w:rPr>
                <w:noProof/>
              </w:rPr>
              <w:drawing>
                <wp:inline distT="0" distB="0" distL="0" distR="0" wp14:anchorId="381F2699" wp14:editId="70970EEA">
                  <wp:extent cx="2420690" cy="1800000"/>
                  <wp:effectExtent l="0" t="0" r="0" b="0"/>
                  <wp:docPr id="24136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61089" name=""/>
                          <pic:cNvPicPr/>
                        </pic:nvPicPr>
                        <pic:blipFill>
                          <a:blip r:embed="rId33"/>
                          <a:stretch>
                            <a:fillRect/>
                          </a:stretch>
                        </pic:blipFill>
                        <pic:spPr>
                          <a:xfrm>
                            <a:off x="0" y="0"/>
                            <a:ext cx="2420690" cy="1800000"/>
                          </a:xfrm>
                          <a:prstGeom prst="rect">
                            <a:avLst/>
                          </a:prstGeom>
                        </pic:spPr>
                      </pic:pic>
                    </a:graphicData>
                  </a:graphic>
                </wp:inline>
              </w:drawing>
            </w:r>
          </w:p>
        </w:tc>
      </w:tr>
      <w:tr w:rsidR="00B16F9F" w14:paraId="12F8479A" w14:textId="77777777" w:rsidTr="00095245">
        <w:trPr>
          <w:trHeight w:val="2424"/>
        </w:trPr>
        <w:tc>
          <w:tcPr>
            <w:tcW w:w="6952" w:type="dxa"/>
            <w:gridSpan w:val="2"/>
          </w:tcPr>
          <w:p w14:paraId="2CF375BB" w14:textId="45770A98" w:rsidR="00B16F9F" w:rsidRDefault="00A16D8D" w:rsidP="00095245">
            <w:pPr>
              <w:jc w:val="center"/>
            </w:pPr>
            <w:r w:rsidRPr="00B16F9F">
              <w:rPr>
                <w:noProof/>
              </w:rPr>
              <w:drawing>
                <wp:inline distT="0" distB="0" distL="0" distR="0" wp14:anchorId="02DE35A6" wp14:editId="21BCDF46">
                  <wp:extent cx="2420690" cy="1800000"/>
                  <wp:effectExtent l="0" t="0" r="0" b="0"/>
                  <wp:docPr id="138432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21493" name=""/>
                          <pic:cNvPicPr/>
                        </pic:nvPicPr>
                        <pic:blipFill>
                          <a:blip r:embed="rId34"/>
                          <a:stretch>
                            <a:fillRect/>
                          </a:stretch>
                        </pic:blipFill>
                        <pic:spPr>
                          <a:xfrm>
                            <a:off x="0" y="0"/>
                            <a:ext cx="2420690" cy="1800000"/>
                          </a:xfrm>
                          <a:prstGeom prst="rect">
                            <a:avLst/>
                          </a:prstGeom>
                        </pic:spPr>
                      </pic:pic>
                    </a:graphicData>
                  </a:graphic>
                </wp:inline>
              </w:drawing>
            </w:r>
          </w:p>
        </w:tc>
      </w:tr>
    </w:tbl>
    <w:p w14:paraId="367692F4" w14:textId="77777777" w:rsidR="00A01648" w:rsidRDefault="00A01648"/>
    <w:p w14:paraId="7A9EAD3C" w14:textId="77777777" w:rsidR="008018B7" w:rsidRDefault="008018B7"/>
    <w:p w14:paraId="676FC08D" w14:textId="77777777" w:rsidR="00A01648" w:rsidRDefault="00A01648"/>
    <w:p w14:paraId="7A1E5B5C" w14:textId="77777777" w:rsidR="00A01648" w:rsidRDefault="00A01648"/>
    <w:p w14:paraId="1C4A546E" w14:textId="77777777" w:rsidR="00A01648" w:rsidRDefault="00A01648"/>
    <w:p w14:paraId="0B9EA689" w14:textId="77777777" w:rsidR="00A01648" w:rsidRDefault="00A01648"/>
    <w:p w14:paraId="00ACB4AE" w14:textId="77777777" w:rsidR="00A01648" w:rsidRDefault="00A01648"/>
    <w:p w14:paraId="0678A5C5" w14:textId="77777777" w:rsidR="00A01648" w:rsidRDefault="00A01648"/>
    <w:p w14:paraId="5B9D0F3E" w14:textId="77777777" w:rsidR="00B16F9F" w:rsidRDefault="00B16F9F"/>
    <w:p w14:paraId="4FA513AA" w14:textId="77777777" w:rsidR="00B16F9F" w:rsidRDefault="00B16F9F"/>
    <w:p w14:paraId="2CE796D4" w14:textId="77777777" w:rsidR="00B16F9F" w:rsidRDefault="00B16F9F"/>
    <w:p w14:paraId="3D6186A4" w14:textId="77777777" w:rsidR="00B16F9F" w:rsidRDefault="00B16F9F"/>
    <w:p w14:paraId="2E1F2F2E" w14:textId="77777777" w:rsidR="00B16F9F" w:rsidRDefault="00B16F9F"/>
    <w:p w14:paraId="285E31B0" w14:textId="77777777" w:rsidR="00B16F9F" w:rsidRDefault="00B16F9F"/>
    <w:p w14:paraId="1241BD2A" w14:textId="77777777" w:rsidR="00B16F9F" w:rsidRDefault="00B16F9F"/>
    <w:p w14:paraId="232631C4" w14:textId="77777777" w:rsidR="00B16F9F" w:rsidRDefault="00B16F9F"/>
    <w:p w14:paraId="13F9D43A" w14:textId="77777777" w:rsidR="00B16F9F" w:rsidRDefault="00B16F9F"/>
    <w:p w14:paraId="6F3628D1" w14:textId="77777777" w:rsidR="00B16F9F" w:rsidRDefault="00B16F9F"/>
    <w:p w14:paraId="318D8AF2" w14:textId="77777777" w:rsidR="00B16F9F" w:rsidRDefault="00B16F9F"/>
    <w:p w14:paraId="22194EE2" w14:textId="77777777" w:rsidR="00B16F9F" w:rsidRDefault="00B16F9F"/>
    <w:p w14:paraId="0F0A1C45" w14:textId="77777777" w:rsidR="00B16F9F" w:rsidRDefault="00B16F9F"/>
    <w:p w14:paraId="0B4439E2" w14:textId="77777777" w:rsidR="00B16F9F" w:rsidRDefault="00B16F9F"/>
    <w:p w14:paraId="216D569F" w14:textId="77777777" w:rsidR="00B16F9F" w:rsidRDefault="00B16F9F"/>
    <w:p w14:paraId="0844FE19" w14:textId="77777777" w:rsidR="00B16F9F" w:rsidRDefault="00B16F9F"/>
    <w:p w14:paraId="51994D88" w14:textId="77777777" w:rsidR="00B16F9F" w:rsidRDefault="00B16F9F"/>
    <w:p w14:paraId="1AA1FE36" w14:textId="77777777" w:rsidR="00B16F9F" w:rsidRDefault="00B16F9F"/>
    <w:p w14:paraId="0E2E4399" w14:textId="77777777" w:rsidR="00B16F9F" w:rsidRDefault="00B16F9F"/>
    <w:p w14:paraId="09D5306C" w14:textId="77777777" w:rsidR="00B16F9F" w:rsidRDefault="00B16F9F"/>
    <w:tbl>
      <w:tblPr>
        <w:tblStyle w:val="TableGrid"/>
        <w:tblpPr w:leftFromText="180" w:rightFromText="180" w:vertAnchor="page" w:horzAnchor="margin" w:tblpY="3006"/>
        <w:tblW w:w="95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91"/>
        <w:gridCol w:w="4791"/>
      </w:tblGrid>
      <w:tr w:rsidR="00B16F9F" w:rsidRPr="007F5279" w14:paraId="3661974F" w14:textId="77777777" w:rsidTr="00B16F9F">
        <w:trPr>
          <w:trHeight w:val="1975"/>
        </w:trPr>
        <w:tc>
          <w:tcPr>
            <w:tcW w:w="4791" w:type="dxa"/>
          </w:tcPr>
          <w:p w14:paraId="20097B18" w14:textId="77777777" w:rsidR="00B16F9F" w:rsidRDefault="00B16F9F" w:rsidP="00B16F9F">
            <w:pPr>
              <w:rPr>
                <w:sz w:val="2"/>
                <w:szCs w:val="2"/>
              </w:rPr>
            </w:pPr>
          </w:p>
          <w:p w14:paraId="26C41C64" w14:textId="77777777" w:rsidR="00B16F9F" w:rsidRDefault="00B16F9F" w:rsidP="00B16F9F">
            <w:pPr>
              <w:rPr>
                <w:sz w:val="2"/>
                <w:szCs w:val="2"/>
              </w:rPr>
            </w:pPr>
          </w:p>
          <w:p w14:paraId="4C81E58B" w14:textId="77777777" w:rsidR="00B16F9F" w:rsidRDefault="00B16F9F" w:rsidP="00B16F9F">
            <w:pPr>
              <w:rPr>
                <w:sz w:val="2"/>
                <w:szCs w:val="2"/>
              </w:rPr>
            </w:pPr>
          </w:p>
          <w:p w14:paraId="2E4FEEB2" w14:textId="77777777" w:rsidR="00B16F9F" w:rsidRDefault="00B16F9F" w:rsidP="00B16F9F">
            <w:pPr>
              <w:rPr>
                <w:sz w:val="2"/>
                <w:szCs w:val="2"/>
              </w:rPr>
            </w:pPr>
          </w:p>
          <w:p w14:paraId="4B84FD67" w14:textId="77777777" w:rsidR="00B16F9F" w:rsidRDefault="00B16F9F" w:rsidP="00B16F9F">
            <w:pPr>
              <w:rPr>
                <w:sz w:val="2"/>
                <w:szCs w:val="2"/>
              </w:rPr>
            </w:pPr>
          </w:p>
          <w:p w14:paraId="47FA30FC" w14:textId="77777777" w:rsidR="00B16F9F" w:rsidRDefault="00B16F9F" w:rsidP="00B16F9F">
            <w:pPr>
              <w:rPr>
                <w:sz w:val="2"/>
                <w:szCs w:val="2"/>
              </w:rPr>
            </w:pPr>
          </w:p>
          <w:p w14:paraId="643601D8" w14:textId="77777777" w:rsidR="00B16F9F" w:rsidRDefault="00B16F9F" w:rsidP="00B16F9F">
            <w:pPr>
              <w:rPr>
                <w:sz w:val="2"/>
                <w:szCs w:val="2"/>
              </w:rPr>
            </w:pPr>
          </w:p>
          <w:p w14:paraId="06F1B48F" w14:textId="77777777" w:rsidR="00B16F9F" w:rsidRPr="007F5279" w:rsidRDefault="00B16F9F" w:rsidP="00B16F9F">
            <w:pPr>
              <w:rPr>
                <w:sz w:val="2"/>
                <w:szCs w:val="2"/>
              </w:rPr>
            </w:pPr>
            <w:r w:rsidRPr="007F5279">
              <w:rPr>
                <w:noProof/>
                <w:sz w:val="2"/>
                <w:szCs w:val="2"/>
              </w:rPr>
              <w:drawing>
                <wp:anchor distT="0" distB="0" distL="114300" distR="114300" simplePos="0" relativeHeight="251659264" behindDoc="1" locked="0" layoutInCell="1" allowOverlap="1" wp14:anchorId="69FD7E07" wp14:editId="3CD8B274">
                  <wp:simplePos x="502920" y="3091815"/>
                  <wp:positionH relativeFrom="margin">
                    <wp:align>center</wp:align>
                  </wp:positionH>
                  <wp:positionV relativeFrom="margin">
                    <wp:align>top</wp:align>
                  </wp:positionV>
                  <wp:extent cx="2879725" cy="1259840"/>
                  <wp:effectExtent l="0" t="0" r="0" b="0"/>
                  <wp:wrapSquare wrapText="bothSides"/>
                  <wp:docPr id="1388357611" name="Picture 1" descr="A close-up of a person's bod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8357611" name="Picture 1" descr="A close-up of a person's body"/>
                          <pic:cNvPicPr/>
                        </pic:nvPicPr>
                        <pic:blipFill rotWithShape="1">
                          <a:blip r:embed="rId35" cstate="print">
                            <a:extLst>
                              <a:ext uri="{28A0092B-C50C-407E-A947-70E740481C1C}">
                                <a14:useLocalDpi xmlns:a14="http://schemas.microsoft.com/office/drawing/2010/main" val="0"/>
                              </a:ext>
                            </a:extLst>
                          </a:blip>
                          <a:srcRect l="3004" r="4893"/>
                          <a:stretch/>
                        </pic:blipFill>
                        <pic:spPr bwMode="auto">
                          <a:xfrm>
                            <a:off x="0" y="0"/>
                            <a:ext cx="2879725"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91" w:type="dxa"/>
          </w:tcPr>
          <w:p w14:paraId="01A87372" w14:textId="77777777" w:rsidR="00B16F9F" w:rsidRPr="007F5279" w:rsidRDefault="00B16F9F" w:rsidP="00B16F9F">
            <w:pPr>
              <w:rPr>
                <w:sz w:val="2"/>
                <w:szCs w:val="2"/>
              </w:rPr>
            </w:pPr>
            <w:r w:rsidRPr="007F5279">
              <w:rPr>
                <w:noProof/>
                <w:sz w:val="2"/>
                <w:szCs w:val="2"/>
              </w:rPr>
              <w:drawing>
                <wp:anchor distT="0" distB="0" distL="114300" distR="114300" simplePos="0" relativeHeight="251660288" behindDoc="1" locked="0" layoutInCell="1" allowOverlap="1" wp14:anchorId="6042D2CC" wp14:editId="7E9DC0F6">
                  <wp:simplePos x="3898265" y="3091815"/>
                  <wp:positionH relativeFrom="margin">
                    <wp:align>center</wp:align>
                  </wp:positionH>
                  <wp:positionV relativeFrom="margin">
                    <wp:align>top</wp:align>
                  </wp:positionV>
                  <wp:extent cx="2879725" cy="1259840"/>
                  <wp:effectExtent l="0" t="0" r="0" b="0"/>
                  <wp:wrapSquare wrapText="bothSides"/>
                  <wp:docPr id="1297049062"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7049062" name="Picture 1" descr="A close-up of a person's body&#10;&#10;Description automatically generated"/>
                          <pic:cNvPicPr/>
                        </pic:nvPicPr>
                        <pic:blipFill rotWithShape="1">
                          <a:blip r:embed="rId36" cstate="print">
                            <a:extLst>
                              <a:ext uri="{28A0092B-C50C-407E-A947-70E740481C1C}">
                                <a14:useLocalDpi xmlns:a14="http://schemas.microsoft.com/office/drawing/2010/main" val="0"/>
                              </a:ext>
                            </a:extLst>
                          </a:blip>
                          <a:srcRect l="2833" r="6118"/>
                          <a:stretch/>
                        </pic:blipFill>
                        <pic:spPr bwMode="auto">
                          <a:xfrm>
                            <a:off x="0" y="0"/>
                            <a:ext cx="2879725"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16F9F" w:rsidRPr="007F5279" w14:paraId="2FA5FB57" w14:textId="77777777" w:rsidTr="00B16F9F">
        <w:trPr>
          <w:trHeight w:val="2198"/>
        </w:trPr>
        <w:tc>
          <w:tcPr>
            <w:tcW w:w="4791" w:type="dxa"/>
          </w:tcPr>
          <w:p w14:paraId="58F682B2" w14:textId="77777777" w:rsidR="00B16F9F" w:rsidRPr="007F5279" w:rsidRDefault="00B16F9F" w:rsidP="00B16F9F">
            <w:pPr>
              <w:jc w:val="right"/>
              <w:rPr>
                <w:sz w:val="2"/>
                <w:szCs w:val="2"/>
              </w:rPr>
            </w:pPr>
            <w:r w:rsidRPr="007F5279">
              <w:rPr>
                <w:noProof/>
                <w:sz w:val="2"/>
                <w:szCs w:val="2"/>
              </w:rPr>
              <w:drawing>
                <wp:anchor distT="0" distB="0" distL="114300" distR="114300" simplePos="0" relativeHeight="251661312" behindDoc="1" locked="0" layoutInCell="1" allowOverlap="1" wp14:anchorId="050089F1" wp14:editId="00B89DAC">
                  <wp:simplePos x="502920" y="4528185"/>
                  <wp:positionH relativeFrom="margin">
                    <wp:align>center</wp:align>
                  </wp:positionH>
                  <wp:positionV relativeFrom="margin">
                    <wp:align>top</wp:align>
                  </wp:positionV>
                  <wp:extent cx="2879725" cy="1259840"/>
                  <wp:effectExtent l="0" t="0" r="0" b="0"/>
                  <wp:wrapSquare wrapText="bothSides"/>
                  <wp:docPr id="2104188492" name="Picture 1" descr="A close-up of a hand sca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4188492" name="Picture 1" descr="A close-up of a hand scan&#10;&#10;Description automatically generated"/>
                          <pic:cNvPicPr/>
                        </pic:nvPicPr>
                        <pic:blipFill rotWithShape="1">
                          <a:blip r:embed="rId37" cstate="print">
                            <a:extLst>
                              <a:ext uri="{28A0092B-C50C-407E-A947-70E740481C1C}">
                                <a14:useLocalDpi xmlns:a14="http://schemas.microsoft.com/office/drawing/2010/main" val="0"/>
                              </a:ext>
                            </a:extLst>
                          </a:blip>
                          <a:srcRect l="2662" r="4279"/>
                          <a:stretch/>
                        </pic:blipFill>
                        <pic:spPr bwMode="auto">
                          <a:xfrm>
                            <a:off x="0" y="0"/>
                            <a:ext cx="2879725"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91" w:type="dxa"/>
          </w:tcPr>
          <w:p w14:paraId="0400D988" w14:textId="77777777" w:rsidR="00B16F9F" w:rsidRPr="007F5279" w:rsidRDefault="00B16F9F" w:rsidP="00B16F9F">
            <w:pPr>
              <w:rPr>
                <w:sz w:val="2"/>
                <w:szCs w:val="2"/>
              </w:rPr>
            </w:pPr>
            <w:r w:rsidRPr="007F5279">
              <w:rPr>
                <w:noProof/>
                <w:sz w:val="2"/>
                <w:szCs w:val="2"/>
              </w:rPr>
              <w:drawing>
                <wp:anchor distT="0" distB="0" distL="114300" distR="114300" simplePos="0" relativeHeight="251662336" behindDoc="1" locked="0" layoutInCell="1" allowOverlap="1" wp14:anchorId="45858F06" wp14:editId="2FCCB438">
                  <wp:simplePos x="3787140" y="4528185"/>
                  <wp:positionH relativeFrom="margin">
                    <wp:align>center</wp:align>
                  </wp:positionH>
                  <wp:positionV relativeFrom="margin">
                    <wp:align>top</wp:align>
                  </wp:positionV>
                  <wp:extent cx="2879725" cy="1259840"/>
                  <wp:effectExtent l="0" t="0" r="0" b="0"/>
                  <wp:wrapSquare wrapText="bothSides"/>
                  <wp:docPr id="1248543015" name="Picture 1" descr="A close-up of a person's bod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8543015" name="Picture 1" descr="A close-up of a person's body"/>
                          <pic:cNvPicPr/>
                        </pic:nvPicPr>
                        <pic:blipFill rotWithShape="1">
                          <a:blip r:embed="rId38" cstate="print">
                            <a:extLst>
                              <a:ext uri="{28A0092B-C50C-407E-A947-70E740481C1C}">
                                <a14:useLocalDpi xmlns:a14="http://schemas.microsoft.com/office/drawing/2010/main" val="0"/>
                              </a:ext>
                            </a:extLst>
                          </a:blip>
                          <a:srcRect l="2833" r="4829"/>
                          <a:stretch/>
                        </pic:blipFill>
                        <pic:spPr bwMode="auto">
                          <a:xfrm>
                            <a:off x="0" y="0"/>
                            <a:ext cx="2879725"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16F9F" w:rsidRPr="007F5279" w14:paraId="40DE5C42" w14:textId="77777777" w:rsidTr="00B16F9F">
        <w:trPr>
          <w:trHeight w:val="2198"/>
        </w:trPr>
        <w:tc>
          <w:tcPr>
            <w:tcW w:w="4791" w:type="dxa"/>
          </w:tcPr>
          <w:p w14:paraId="0DA816A5" w14:textId="77777777" w:rsidR="00B16F9F" w:rsidRPr="007F5279" w:rsidRDefault="00B16F9F" w:rsidP="00B16F9F">
            <w:pPr>
              <w:jc w:val="right"/>
              <w:rPr>
                <w:sz w:val="2"/>
                <w:szCs w:val="2"/>
              </w:rPr>
            </w:pPr>
            <w:r w:rsidRPr="007F5279">
              <w:rPr>
                <w:noProof/>
                <w:sz w:val="2"/>
                <w:szCs w:val="2"/>
              </w:rPr>
              <w:drawing>
                <wp:anchor distT="0" distB="0" distL="114300" distR="114300" simplePos="0" relativeHeight="251664384" behindDoc="0" locked="0" layoutInCell="1" allowOverlap="1" wp14:anchorId="5B2AA1E2" wp14:editId="0D913744">
                  <wp:simplePos x="596214" y="5795319"/>
                  <wp:positionH relativeFrom="margin">
                    <wp:align>right</wp:align>
                  </wp:positionH>
                  <wp:positionV relativeFrom="margin">
                    <wp:align>top</wp:align>
                  </wp:positionV>
                  <wp:extent cx="2880000" cy="1260000"/>
                  <wp:effectExtent l="0" t="0" r="0" b="0"/>
                  <wp:wrapSquare wrapText="bothSides"/>
                  <wp:docPr id="1527756501"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7756501" name="Picture 1" descr="A close-up of a person's body&#10;&#10;Description automatically generated"/>
                          <pic:cNvPicPr/>
                        </pic:nvPicPr>
                        <pic:blipFill rotWithShape="1">
                          <a:blip r:embed="rId39" cstate="print">
                            <a:extLst>
                              <a:ext uri="{28A0092B-C50C-407E-A947-70E740481C1C}">
                                <a14:useLocalDpi xmlns:a14="http://schemas.microsoft.com/office/drawing/2010/main" val="0"/>
                              </a:ext>
                            </a:extLst>
                          </a:blip>
                          <a:srcRect l="2575" r="3861"/>
                          <a:stretch/>
                        </pic:blipFill>
                        <pic:spPr bwMode="auto">
                          <a:xfrm>
                            <a:off x="0" y="0"/>
                            <a:ext cx="2880000" cy="12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91" w:type="dxa"/>
          </w:tcPr>
          <w:p w14:paraId="047969D9" w14:textId="77777777" w:rsidR="00B16F9F" w:rsidRPr="007F5279" w:rsidRDefault="00B16F9F" w:rsidP="00B16F9F">
            <w:pPr>
              <w:rPr>
                <w:sz w:val="2"/>
                <w:szCs w:val="2"/>
              </w:rPr>
            </w:pPr>
            <w:r w:rsidRPr="007F5279">
              <w:rPr>
                <w:noProof/>
                <w:sz w:val="2"/>
                <w:szCs w:val="2"/>
              </w:rPr>
              <w:drawing>
                <wp:anchor distT="0" distB="0" distL="114300" distR="114300" simplePos="0" relativeHeight="251663360" behindDoc="1" locked="0" layoutInCell="1" allowOverlap="1" wp14:anchorId="1701EF37" wp14:editId="4042DDB5">
                  <wp:simplePos x="3886200" y="5810250"/>
                  <wp:positionH relativeFrom="margin">
                    <wp:align>left</wp:align>
                  </wp:positionH>
                  <wp:positionV relativeFrom="margin">
                    <wp:align>top</wp:align>
                  </wp:positionV>
                  <wp:extent cx="2879725" cy="1259840"/>
                  <wp:effectExtent l="0" t="0" r="0" b="0"/>
                  <wp:wrapSquare wrapText="bothSides"/>
                  <wp:docPr id="1331217047" name="Picture 1" descr="A close-up of a scan of a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1217047" name="Picture 1" descr="A close-up of a scan of a person&#10;&#10;Description automatically generated"/>
                          <pic:cNvPicPr/>
                        </pic:nvPicPr>
                        <pic:blipFill rotWithShape="1">
                          <a:blip r:embed="rId40" cstate="print">
                            <a:extLst>
                              <a:ext uri="{28A0092B-C50C-407E-A947-70E740481C1C}">
                                <a14:useLocalDpi xmlns:a14="http://schemas.microsoft.com/office/drawing/2010/main" val="0"/>
                              </a:ext>
                            </a:extLst>
                          </a:blip>
                          <a:srcRect l="3262" r="5173"/>
                          <a:stretch/>
                        </pic:blipFill>
                        <pic:spPr bwMode="auto">
                          <a:xfrm>
                            <a:off x="0" y="0"/>
                            <a:ext cx="2879725"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16F9F" w:rsidRPr="007F5279" w14:paraId="415B634E" w14:textId="77777777" w:rsidTr="00B16F9F">
        <w:trPr>
          <w:trHeight w:val="2198"/>
        </w:trPr>
        <w:tc>
          <w:tcPr>
            <w:tcW w:w="4791" w:type="dxa"/>
          </w:tcPr>
          <w:p w14:paraId="2D86332F" w14:textId="77777777" w:rsidR="00B16F9F" w:rsidRPr="007F5279" w:rsidRDefault="00B16F9F" w:rsidP="00B16F9F">
            <w:pPr>
              <w:jc w:val="right"/>
              <w:rPr>
                <w:sz w:val="2"/>
                <w:szCs w:val="2"/>
              </w:rPr>
            </w:pPr>
            <w:r w:rsidRPr="007F5279">
              <w:rPr>
                <w:noProof/>
                <w:sz w:val="2"/>
                <w:szCs w:val="2"/>
              </w:rPr>
              <w:drawing>
                <wp:inline distT="0" distB="0" distL="0" distR="0" wp14:anchorId="60404297" wp14:editId="1C4792E5">
                  <wp:extent cx="2880000" cy="1260000"/>
                  <wp:effectExtent l="0" t="0" r="0" b="0"/>
                  <wp:docPr id="1363493556"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3493556" name="Picture 1" descr="A close-up of a person's body&#10;&#10;Description automatically generated"/>
                          <pic:cNvPicPr/>
                        </pic:nvPicPr>
                        <pic:blipFill rotWithShape="1">
                          <a:blip r:embed="rId41"/>
                          <a:srcRect l="3863" r="5729"/>
                          <a:stretch/>
                        </pic:blipFill>
                        <pic:spPr bwMode="auto">
                          <a:xfrm>
                            <a:off x="0" y="0"/>
                            <a:ext cx="2880000"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791" w:type="dxa"/>
          </w:tcPr>
          <w:p w14:paraId="1066586F" w14:textId="77777777" w:rsidR="00B16F9F" w:rsidRPr="007F5279" w:rsidRDefault="00B16F9F" w:rsidP="00B16F9F">
            <w:pPr>
              <w:rPr>
                <w:noProof/>
                <w:sz w:val="2"/>
                <w:szCs w:val="2"/>
              </w:rPr>
            </w:pPr>
            <w:r w:rsidRPr="007F5279">
              <w:rPr>
                <w:noProof/>
                <w:sz w:val="2"/>
                <w:szCs w:val="2"/>
              </w:rPr>
              <w:drawing>
                <wp:inline distT="0" distB="0" distL="0" distR="0" wp14:anchorId="00DB0E39" wp14:editId="6EBD4891">
                  <wp:extent cx="2880000" cy="1260000"/>
                  <wp:effectExtent l="0" t="0" r="0" b="0"/>
                  <wp:docPr id="1193515"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3515" name="Picture 1" descr="A close-up of a person's body&#10;&#10;Description automatically generated"/>
                          <pic:cNvPicPr/>
                        </pic:nvPicPr>
                        <pic:blipFill rotWithShape="1">
                          <a:blip r:embed="rId42"/>
                          <a:srcRect l="4079" r="5685"/>
                          <a:stretch/>
                        </pic:blipFill>
                        <pic:spPr bwMode="auto">
                          <a:xfrm>
                            <a:off x="0" y="0"/>
                            <a:ext cx="2880000" cy="12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332635" w14:textId="344D81B7" w:rsidR="00B16F9F" w:rsidRDefault="00B16F9F">
      <w:r>
        <w:br w:type="page"/>
      </w:r>
    </w:p>
    <w:p w14:paraId="10234AFD" w14:textId="77777777" w:rsidR="00B16F9F" w:rsidRDefault="00B16F9F"/>
    <w:p w14:paraId="6DD099E5" w14:textId="77777777" w:rsidR="00B16F9F" w:rsidRDefault="00B16F9F"/>
    <w:p w14:paraId="602118AE" w14:textId="77777777" w:rsidR="00B16F9F" w:rsidRDefault="00B16F9F"/>
    <w:p w14:paraId="451239CE" w14:textId="77777777" w:rsidR="00B16F9F" w:rsidRDefault="00B16F9F"/>
    <w:tbl>
      <w:tblPr>
        <w:tblStyle w:val="TableGrid"/>
        <w:tblpPr w:leftFromText="180" w:rightFromText="180" w:vertAnchor="text" w:horzAnchor="margin" w:tblpXSpec="center" w:tblpY="100"/>
        <w:tblW w:w="10744" w:type="dxa"/>
        <w:tblLook w:val="04A0" w:firstRow="1" w:lastRow="0" w:firstColumn="1" w:lastColumn="0" w:noHBand="0" w:noVBand="1"/>
      </w:tblPr>
      <w:tblGrid>
        <w:gridCol w:w="5406"/>
        <w:gridCol w:w="5338"/>
      </w:tblGrid>
      <w:tr w:rsidR="00B16F9F" w14:paraId="1F9FB2DA" w14:textId="77777777" w:rsidTr="00B16F9F">
        <w:trPr>
          <w:trHeight w:val="274"/>
        </w:trPr>
        <w:tc>
          <w:tcPr>
            <w:tcW w:w="5406" w:type="dxa"/>
          </w:tcPr>
          <w:p w14:paraId="256FEABF" w14:textId="77777777" w:rsidR="00B16F9F" w:rsidRDefault="00B16F9F" w:rsidP="00B16F9F"/>
          <w:p w14:paraId="518D633F" w14:textId="77777777" w:rsidR="00B16F9F" w:rsidRDefault="00B16F9F" w:rsidP="00B16F9F">
            <w:r w:rsidRPr="001533E7">
              <w:rPr>
                <w:noProof/>
              </w:rPr>
              <w:drawing>
                <wp:inline distT="0" distB="0" distL="0" distR="0" wp14:anchorId="10F72AD0" wp14:editId="7532163F">
                  <wp:extent cx="3296062" cy="1439501"/>
                  <wp:effectExtent l="0" t="0" r="0" b="0"/>
                  <wp:docPr id="491844572" name="Picture 1" descr="A close-up of a scan of a do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1844572" name="Picture 1" descr="A close-up of a scan of a dog&#10;&#10;Description automatically generated"/>
                          <pic:cNvPicPr/>
                        </pic:nvPicPr>
                        <pic:blipFill rotWithShape="1">
                          <a:blip r:embed="rId43"/>
                          <a:srcRect l="2318" r="6093"/>
                          <a:stretch/>
                        </pic:blipFill>
                        <pic:spPr bwMode="auto">
                          <a:xfrm>
                            <a:off x="0" y="0"/>
                            <a:ext cx="3297204"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5338" w:type="dxa"/>
          </w:tcPr>
          <w:p w14:paraId="38255B21" w14:textId="77777777" w:rsidR="00B16F9F" w:rsidRDefault="00B16F9F" w:rsidP="00B16F9F"/>
          <w:p w14:paraId="0C25C267" w14:textId="77777777" w:rsidR="00B16F9F" w:rsidRDefault="00B16F9F" w:rsidP="00B16F9F">
            <w:r w:rsidRPr="005F4B4D">
              <w:rPr>
                <w:noProof/>
              </w:rPr>
              <w:drawing>
                <wp:inline distT="0" distB="0" distL="0" distR="0" wp14:anchorId="1D8C60EE" wp14:editId="2D6F4F9F">
                  <wp:extent cx="3252899" cy="1439538"/>
                  <wp:effectExtent l="0" t="0" r="0" b="0"/>
                  <wp:docPr id="386948427" name="Picture 1" descr="A close-up of a scan of a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948427" name="Picture 1" descr="A close-up of a scan of a person&#10;&#10;Description automatically generated"/>
                          <pic:cNvPicPr/>
                        </pic:nvPicPr>
                        <pic:blipFill rotWithShape="1">
                          <a:blip r:embed="rId44"/>
                          <a:srcRect l="3606" r="6008"/>
                          <a:stretch/>
                        </pic:blipFill>
                        <pic:spPr bwMode="auto">
                          <a:xfrm>
                            <a:off x="0" y="0"/>
                            <a:ext cx="3253943"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B16F9F" w14:paraId="0108F49A" w14:textId="77777777" w:rsidTr="00B16F9F">
        <w:trPr>
          <w:trHeight w:val="147"/>
        </w:trPr>
        <w:tc>
          <w:tcPr>
            <w:tcW w:w="5406" w:type="dxa"/>
          </w:tcPr>
          <w:p w14:paraId="4C9D08F8" w14:textId="77777777" w:rsidR="00B16F9F" w:rsidRDefault="00B16F9F" w:rsidP="00B16F9F"/>
          <w:p w14:paraId="3F6DFFA4" w14:textId="77777777" w:rsidR="00B16F9F" w:rsidRDefault="00B16F9F" w:rsidP="00B16F9F">
            <w:r w:rsidRPr="001533E7">
              <w:rPr>
                <w:noProof/>
              </w:rPr>
              <w:drawing>
                <wp:inline distT="0" distB="0" distL="0" distR="0" wp14:anchorId="224E5357" wp14:editId="31DFFC82">
                  <wp:extent cx="3280204" cy="1439328"/>
                  <wp:effectExtent l="0" t="0" r="0" b="0"/>
                  <wp:docPr id="306625785"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6625785" name="Picture 1" descr="A close-up of a person's body&#10;&#10;Description automatically generated"/>
                          <pic:cNvPicPr/>
                        </pic:nvPicPr>
                        <pic:blipFill rotWithShape="1">
                          <a:blip r:embed="rId45"/>
                          <a:srcRect l="3605" r="5235"/>
                          <a:stretch/>
                        </pic:blipFill>
                        <pic:spPr bwMode="auto">
                          <a:xfrm>
                            <a:off x="0" y="0"/>
                            <a:ext cx="3281736"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5338" w:type="dxa"/>
          </w:tcPr>
          <w:p w14:paraId="79F4FF7B" w14:textId="77777777" w:rsidR="00B16F9F" w:rsidRDefault="00B16F9F" w:rsidP="00B16F9F"/>
          <w:p w14:paraId="46FA07C5" w14:textId="77777777" w:rsidR="00B16F9F" w:rsidRDefault="00B16F9F" w:rsidP="00B16F9F">
            <w:r w:rsidRPr="005F4B4D">
              <w:rPr>
                <w:noProof/>
              </w:rPr>
              <w:drawing>
                <wp:inline distT="0" distB="0" distL="0" distR="0" wp14:anchorId="78E6E123" wp14:editId="4C57FAB8">
                  <wp:extent cx="3246549" cy="1439465"/>
                  <wp:effectExtent l="0" t="0" r="0" b="0"/>
                  <wp:docPr id="1017768011" name="Picture 1" descr="A comparison of a baby body&#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7768011" name="Picture 1" descr="A comparison of a baby body&#10;&#10;Description automatically generated with medium confidence"/>
                          <pic:cNvPicPr/>
                        </pic:nvPicPr>
                        <pic:blipFill rotWithShape="1">
                          <a:blip r:embed="rId46"/>
                          <a:srcRect l="3606" r="6179"/>
                          <a:stretch/>
                        </pic:blipFill>
                        <pic:spPr bwMode="auto">
                          <a:xfrm>
                            <a:off x="0" y="0"/>
                            <a:ext cx="3247757"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B16F9F" w14:paraId="77DA2BD5" w14:textId="77777777" w:rsidTr="00B16F9F">
        <w:trPr>
          <w:trHeight w:val="147"/>
        </w:trPr>
        <w:tc>
          <w:tcPr>
            <w:tcW w:w="5406" w:type="dxa"/>
          </w:tcPr>
          <w:p w14:paraId="4F9C57DD" w14:textId="77777777" w:rsidR="00B16F9F" w:rsidRDefault="00B16F9F" w:rsidP="00B16F9F"/>
          <w:p w14:paraId="3BE3A1A9" w14:textId="77777777" w:rsidR="00B16F9F" w:rsidRDefault="00B16F9F" w:rsidP="00B16F9F">
            <w:r w:rsidRPr="005F4B4D">
              <w:rPr>
                <w:noProof/>
              </w:rPr>
              <w:drawing>
                <wp:inline distT="0" distB="0" distL="0" distR="0" wp14:anchorId="663A3A2F" wp14:editId="62D71901">
                  <wp:extent cx="2880000" cy="1260000"/>
                  <wp:effectExtent l="0" t="0" r="0" b="0"/>
                  <wp:docPr id="1893740122"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3740122" name="Picture 1" descr="A close-up of x-ray images&#10;&#10;Description automatically generated"/>
                          <pic:cNvPicPr/>
                        </pic:nvPicPr>
                        <pic:blipFill rotWithShape="1">
                          <a:blip r:embed="rId47"/>
                          <a:srcRect l="3863" r="5922"/>
                          <a:stretch/>
                        </pic:blipFill>
                        <pic:spPr bwMode="auto">
                          <a:xfrm>
                            <a:off x="0" y="0"/>
                            <a:ext cx="2880000"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5338" w:type="dxa"/>
          </w:tcPr>
          <w:p w14:paraId="26BDB6AC" w14:textId="77777777" w:rsidR="00B16F9F" w:rsidRDefault="00B16F9F" w:rsidP="00B16F9F">
            <w:pPr>
              <w:rPr>
                <w:noProof/>
              </w:rPr>
            </w:pPr>
          </w:p>
          <w:p w14:paraId="5715BC00" w14:textId="77777777" w:rsidR="00B16F9F" w:rsidRDefault="00B16F9F" w:rsidP="00B16F9F">
            <w:r w:rsidRPr="005F4B4D">
              <w:rPr>
                <w:noProof/>
              </w:rPr>
              <w:drawing>
                <wp:inline distT="0" distB="0" distL="0" distR="0" wp14:anchorId="70E725D5" wp14:editId="6EA360D9">
                  <wp:extent cx="2880000" cy="1260000"/>
                  <wp:effectExtent l="0" t="0" r="0" b="0"/>
                  <wp:docPr id="1926261431"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6261431" name="Picture 1" descr="A close-up of a person's body&#10;&#10;Description automatically generated"/>
                          <pic:cNvPicPr/>
                        </pic:nvPicPr>
                        <pic:blipFill rotWithShape="1">
                          <a:blip r:embed="rId48"/>
                          <a:srcRect l="3605" r="7553"/>
                          <a:stretch/>
                        </pic:blipFill>
                        <pic:spPr bwMode="auto">
                          <a:xfrm>
                            <a:off x="0" y="0"/>
                            <a:ext cx="2880000" cy="1260000"/>
                          </a:xfrm>
                          <a:prstGeom prst="rect">
                            <a:avLst/>
                          </a:prstGeom>
                          <a:ln>
                            <a:noFill/>
                          </a:ln>
                          <a:extLst>
                            <a:ext uri="{53640926-AAD7-44D8-BBD7-CCE9431645EC}">
                              <a14:shadowObscured xmlns:a14="http://schemas.microsoft.com/office/drawing/2010/main"/>
                            </a:ext>
                          </a:extLst>
                        </pic:spPr>
                      </pic:pic>
                    </a:graphicData>
                  </a:graphic>
                </wp:inline>
              </w:drawing>
            </w:r>
          </w:p>
        </w:tc>
      </w:tr>
      <w:tr w:rsidR="00B16F9F" w14:paraId="7BCA69F7" w14:textId="77777777" w:rsidTr="00B16F9F">
        <w:trPr>
          <w:trHeight w:val="147"/>
        </w:trPr>
        <w:tc>
          <w:tcPr>
            <w:tcW w:w="5406" w:type="dxa"/>
          </w:tcPr>
          <w:p w14:paraId="07D0706F" w14:textId="77777777" w:rsidR="00B16F9F" w:rsidRDefault="00B16F9F" w:rsidP="00B16F9F"/>
          <w:p w14:paraId="62761515" w14:textId="77777777" w:rsidR="00B16F9F" w:rsidRDefault="00B16F9F" w:rsidP="00B16F9F">
            <w:r w:rsidRPr="005F4B4D">
              <w:rPr>
                <w:noProof/>
              </w:rPr>
              <w:drawing>
                <wp:inline distT="0" distB="0" distL="0" distR="0" wp14:anchorId="0CC76A6F" wp14:editId="594AD2B4">
                  <wp:extent cx="2880000" cy="1260000"/>
                  <wp:effectExtent l="0" t="0" r="0" b="0"/>
                  <wp:docPr id="60533964"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533964" name="Picture 1" descr="A close-up of a person's body&#10;&#10;Description automatically generated"/>
                          <pic:cNvPicPr/>
                        </pic:nvPicPr>
                        <pic:blipFill rotWithShape="1">
                          <a:blip r:embed="rId49"/>
                          <a:srcRect l="3826" r="6056"/>
                          <a:stretch/>
                        </pic:blipFill>
                        <pic:spPr bwMode="auto">
                          <a:xfrm>
                            <a:off x="0" y="0"/>
                            <a:ext cx="2880000"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5338" w:type="dxa"/>
          </w:tcPr>
          <w:p w14:paraId="6713C0C3" w14:textId="77777777" w:rsidR="00B16F9F" w:rsidRDefault="00B16F9F" w:rsidP="00B16F9F"/>
          <w:p w14:paraId="7BD6D586" w14:textId="77777777" w:rsidR="00B16F9F" w:rsidRDefault="00B16F9F" w:rsidP="00B16F9F">
            <w:r w:rsidRPr="00901741">
              <w:rPr>
                <w:noProof/>
              </w:rPr>
              <w:drawing>
                <wp:inline distT="0" distB="0" distL="0" distR="0" wp14:anchorId="26822DF1" wp14:editId="7B76A0E9">
                  <wp:extent cx="2880000" cy="1260000"/>
                  <wp:effectExtent l="0" t="0" r="0" b="0"/>
                  <wp:docPr id="1747399144"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7399144" name="Picture 1" descr="A close-up of x-ray images&#10;&#10;Description automatically generated"/>
                          <pic:cNvPicPr/>
                        </pic:nvPicPr>
                        <pic:blipFill rotWithShape="1">
                          <a:blip r:embed="rId50"/>
                          <a:srcRect l="3863" r="6694"/>
                          <a:stretch/>
                        </pic:blipFill>
                        <pic:spPr bwMode="auto">
                          <a:xfrm>
                            <a:off x="0" y="0"/>
                            <a:ext cx="2880000" cy="1260000"/>
                          </a:xfrm>
                          <a:prstGeom prst="rect">
                            <a:avLst/>
                          </a:prstGeom>
                          <a:ln>
                            <a:noFill/>
                          </a:ln>
                          <a:extLst>
                            <a:ext uri="{53640926-AAD7-44D8-BBD7-CCE9431645EC}">
                              <a14:shadowObscured xmlns:a14="http://schemas.microsoft.com/office/drawing/2010/main"/>
                            </a:ext>
                          </a:extLst>
                        </pic:spPr>
                      </pic:pic>
                    </a:graphicData>
                  </a:graphic>
                </wp:inline>
              </w:drawing>
            </w:r>
          </w:p>
        </w:tc>
      </w:tr>
      <w:tr w:rsidR="00B16F9F" w14:paraId="221D28A6" w14:textId="77777777" w:rsidTr="00B16F9F">
        <w:trPr>
          <w:trHeight w:val="147"/>
        </w:trPr>
        <w:tc>
          <w:tcPr>
            <w:tcW w:w="5406" w:type="dxa"/>
          </w:tcPr>
          <w:p w14:paraId="1F502557" w14:textId="77777777" w:rsidR="00B16F9F" w:rsidRDefault="00B16F9F" w:rsidP="00B16F9F"/>
        </w:tc>
        <w:tc>
          <w:tcPr>
            <w:tcW w:w="5338" w:type="dxa"/>
          </w:tcPr>
          <w:p w14:paraId="60B530C7" w14:textId="77777777" w:rsidR="00B16F9F" w:rsidRDefault="00B16F9F" w:rsidP="00B16F9F"/>
        </w:tc>
      </w:tr>
      <w:tr w:rsidR="00B16F9F" w14:paraId="2D87AA21" w14:textId="77777777" w:rsidTr="00B16F9F">
        <w:trPr>
          <w:trHeight w:val="147"/>
        </w:trPr>
        <w:tc>
          <w:tcPr>
            <w:tcW w:w="5406" w:type="dxa"/>
          </w:tcPr>
          <w:p w14:paraId="53AD206D" w14:textId="77777777" w:rsidR="00B16F9F" w:rsidRDefault="00B16F9F" w:rsidP="00B16F9F"/>
        </w:tc>
        <w:tc>
          <w:tcPr>
            <w:tcW w:w="5338" w:type="dxa"/>
          </w:tcPr>
          <w:p w14:paraId="33C1D150" w14:textId="77777777" w:rsidR="00B16F9F" w:rsidRDefault="00B16F9F" w:rsidP="00B16F9F"/>
        </w:tc>
      </w:tr>
      <w:tr w:rsidR="00B16F9F" w14:paraId="27B9C15D" w14:textId="77777777" w:rsidTr="00B16F9F">
        <w:trPr>
          <w:trHeight w:val="147"/>
        </w:trPr>
        <w:tc>
          <w:tcPr>
            <w:tcW w:w="5406" w:type="dxa"/>
          </w:tcPr>
          <w:p w14:paraId="48967314" w14:textId="77777777" w:rsidR="00B16F9F" w:rsidRDefault="00B16F9F" w:rsidP="00B16F9F"/>
        </w:tc>
        <w:tc>
          <w:tcPr>
            <w:tcW w:w="5338" w:type="dxa"/>
          </w:tcPr>
          <w:p w14:paraId="4EC99DDB" w14:textId="77777777" w:rsidR="00B16F9F" w:rsidRDefault="00B16F9F" w:rsidP="00B16F9F"/>
        </w:tc>
      </w:tr>
      <w:tr w:rsidR="00B16F9F" w14:paraId="6461A4AB" w14:textId="77777777" w:rsidTr="00B16F9F">
        <w:trPr>
          <w:trHeight w:val="274"/>
        </w:trPr>
        <w:tc>
          <w:tcPr>
            <w:tcW w:w="5406" w:type="dxa"/>
          </w:tcPr>
          <w:p w14:paraId="1C3BC85B" w14:textId="77777777" w:rsidR="00B16F9F" w:rsidRDefault="00B16F9F" w:rsidP="00B16F9F"/>
        </w:tc>
        <w:tc>
          <w:tcPr>
            <w:tcW w:w="5338" w:type="dxa"/>
          </w:tcPr>
          <w:p w14:paraId="3C820E0C" w14:textId="77777777" w:rsidR="00B16F9F" w:rsidRDefault="00B16F9F" w:rsidP="00B16F9F"/>
        </w:tc>
      </w:tr>
    </w:tbl>
    <w:p w14:paraId="0FDEDF70" w14:textId="77777777" w:rsidR="00A01648" w:rsidRDefault="00A01648"/>
    <w:p w14:paraId="3349A121" w14:textId="7E8E21A0" w:rsidR="008018B7" w:rsidRDefault="008018B7" w:rsidP="008018B7">
      <w:r>
        <w:br w:type="page"/>
      </w:r>
    </w:p>
    <w:p w14:paraId="4FF1128C" w14:textId="77777777" w:rsidR="008018B7" w:rsidRDefault="008018B7"/>
    <w:p w14:paraId="60ED96AE" w14:textId="77777777" w:rsidR="008018B7" w:rsidRDefault="008018B7"/>
    <w:p w14:paraId="2B9B440B" w14:textId="77777777" w:rsidR="008018B7" w:rsidRDefault="008018B7"/>
    <w:tbl>
      <w:tblPr>
        <w:tblStyle w:val="TableGrid"/>
        <w:tblpPr w:leftFromText="180" w:rightFromText="180" w:vertAnchor="text" w:horzAnchor="page" w:tblpX="1900" w:tblpY="140"/>
        <w:tblW w:w="0" w:type="auto"/>
        <w:tblLook w:val="04A0" w:firstRow="1" w:lastRow="0" w:firstColumn="1" w:lastColumn="0" w:noHBand="0" w:noVBand="1"/>
      </w:tblPr>
      <w:tblGrid>
        <w:gridCol w:w="7019"/>
      </w:tblGrid>
      <w:tr w:rsidR="00B16F9F" w14:paraId="026BE5A0" w14:textId="77777777" w:rsidTr="00095245">
        <w:trPr>
          <w:trHeight w:val="562"/>
        </w:trPr>
        <w:tc>
          <w:tcPr>
            <w:tcW w:w="7019" w:type="dxa"/>
          </w:tcPr>
          <w:p w14:paraId="12E1FB21" w14:textId="77777777" w:rsidR="00B16F9F" w:rsidRDefault="00B16F9F" w:rsidP="00095245">
            <w:r w:rsidRPr="00090B41">
              <w:rPr>
                <w:noProof/>
              </w:rPr>
              <w:drawing>
                <wp:inline distT="0" distB="0" distL="0" distR="0" wp14:anchorId="37287B65" wp14:editId="73EE9143">
                  <wp:extent cx="3600000" cy="1440000"/>
                  <wp:effectExtent l="0" t="0" r="0" b="0"/>
                  <wp:docPr id="1993664481"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3664481" name="Picture 1" descr="A comparison of a person's body&#10;&#10;Description automatically generated"/>
                          <pic:cNvPicPr/>
                        </pic:nvPicPr>
                        <pic:blipFill>
                          <a:blip r:embed="rId51"/>
                          <a:stretch>
                            <a:fillRect/>
                          </a:stretch>
                        </pic:blipFill>
                        <pic:spPr>
                          <a:xfrm>
                            <a:off x="0" y="0"/>
                            <a:ext cx="3600000" cy="1440000"/>
                          </a:xfrm>
                          <a:prstGeom prst="rect">
                            <a:avLst/>
                          </a:prstGeom>
                        </pic:spPr>
                      </pic:pic>
                    </a:graphicData>
                  </a:graphic>
                </wp:inline>
              </w:drawing>
            </w:r>
          </w:p>
        </w:tc>
      </w:tr>
      <w:tr w:rsidR="00B16F9F" w14:paraId="551FF245" w14:textId="77777777" w:rsidTr="00095245">
        <w:trPr>
          <w:trHeight w:val="570"/>
        </w:trPr>
        <w:tc>
          <w:tcPr>
            <w:tcW w:w="7019" w:type="dxa"/>
          </w:tcPr>
          <w:p w14:paraId="0054ED4A" w14:textId="0E75CCE3" w:rsidR="00B16F9F" w:rsidRDefault="00B16F9F" w:rsidP="00095245">
            <w:r w:rsidRPr="00090B41">
              <w:rPr>
                <w:noProof/>
              </w:rPr>
              <w:drawing>
                <wp:inline distT="0" distB="0" distL="0" distR="0" wp14:anchorId="0F575418" wp14:editId="37D8AD1C">
                  <wp:extent cx="3598863" cy="1048215"/>
                  <wp:effectExtent l="0" t="0" r="0" b="0"/>
                  <wp:docPr id="670868650" name="Picture 1" descr="A close-up of a pair of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868650" name="Picture 1" descr="A close-up of a pair of images&#10;&#10;Description automatically generated"/>
                          <pic:cNvPicPr/>
                        </pic:nvPicPr>
                        <pic:blipFill rotWithShape="1">
                          <a:blip r:embed="rId52"/>
                          <a:srcRect b="27184"/>
                          <a:stretch/>
                        </pic:blipFill>
                        <pic:spPr bwMode="auto">
                          <a:xfrm>
                            <a:off x="0" y="0"/>
                            <a:ext cx="3600001" cy="1048546"/>
                          </a:xfrm>
                          <a:prstGeom prst="rect">
                            <a:avLst/>
                          </a:prstGeom>
                          <a:ln>
                            <a:noFill/>
                          </a:ln>
                          <a:extLst>
                            <a:ext uri="{53640926-AAD7-44D8-BBD7-CCE9431645EC}">
                              <a14:shadowObscured xmlns:a14="http://schemas.microsoft.com/office/drawing/2010/main"/>
                            </a:ext>
                          </a:extLst>
                        </pic:spPr>
                      </pic:pic>
                    </a:graphicData>
                  </a:graphic>
                </wp:inline>
              </w:drawing>
            </w:r>
          </w:p>
        </w:tc>
      </w:tr>
      <w:tr w:rsidR="00B16F9F" w14:paraId="608B8E06" w14:textId="77777777" w:rsidTr="00095245">
        <w:trPr>
          <w:trHeight w:val="562"/>
        </w:trPr>
        <w:tc>
          <w:tcPr>
            <w:tcW w:w="7019" w:type="dxa"/>
          </w:tcPr>
          <w:p w14:paraId="459E2F5B" w14:textId="77777777" w:rsidR="00B16F9F" w:rsidRDefault="00B16F9F" w:rsidP="00095245">
            <w:r w:rsidRPr="005F4B4D">
              <w:rPr>
                <w:noProof/>
              </w:rPr>
              <w:drawing>
                <wp:inline distT="0" distB="0" distL="0" distR="0" wp14:anchorId="0D3E6FEF" wp14:editId="2F58CEAF">
                  <wp:extent cx="3600000" cy="1854000"/>
                  <wp:effectExtent l="0" t="0" r="0" b="0"/>
                  <wp:docPr id="1840332221" name="Picture 1" descr="A close-up of a sca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32221" name="Picture 1" descr="A close-up of a scan of a person&#10;&#10;Description automatically generated"/>
                          <pic:cNvPicPr/>
                        </pic:nvPicPr>
                        <pic:blipFill>
                          <a:blip r:embed="rId53"/>
                          <a:stretch>
                            <a:fillRect/>
                          </a:stretch>
                        </pic:blipFill>
                        <pic:spPr>
                          <a:xfrm>
                            <a:off x="0" y="0"/>
                            <a:ext cx="3600000" cy="1854000"/>
                          </a:xfrm>
                          <a:prstGeom prst="rect">
                            <a:avLst/>
                          </a:prstGeom>
                        </pic:spPr>
                      </pic:pic>
                    </a:graphicData>
                  </a:graphic>
                </wp:inline>
              </w:drawing>
            </w:r>
          </w:p>
        </w:tc>
      </w:tr>
      <w:tr w:rsidR="00B16F9F" w14:paraId="425EFF32" w14:textId="77777777" w:rsidTr="00095245">
        <w:trPr>
          <w:trHeight w:val="562"/>
        </w:trPr>
        <w:tc>
          <w:tcPr>
            <w:tcW w:w="7019" w:type="dxa"/>
          </w:tcPr>
          <w:p w14:paraId="64D45F75" w14:textId="7149967A" w:rsidR="00B16F9F" w:rsidRPr="005F4B4D" w:rsidRDefault="00B16F9F" w:rsidP="00095245">
            <w:r w:rsidRPr="00572E69">
              <w:rPr>
                <w:noProof/>
              </w:rPr>
              <w:drawing>
                <wp:inline distT="0" distB="0" distL="0" distR="0" wp14:anchorId="7CFDE583" wp14:editId="78E12B5D">
                  <wp:extent cx="3598863" cy="1059366"/>
                  <wp:effectExtent l="0" t="0" r="0" b="0"/>
                  <wp:docPr id="1501347455" name="Picture 1" descr="A close-up of a pair of ey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1347455" name="Picture 1" descr="A close-up of a pair of eyes&#10;&#10;Description automatically generated"/>
                          <pic:cNvPicPr/>
                        </pic:nvPicPr>
                        <pic:blipFill rotWithShape="1">
                          <a:blip r:embed="rId54"/>
                          <a:srcRect b="26410"/>
                          <a:stretch/>
                        </pic:blipFill>
                        <pic:spPr bwMode="auto">
                          <a:xfrm>
                            <a:off x="0" y="0"/>
                            <a:ext cx="3600001" cy="1059701"/>
                          </a:xfrm>
                          <a:prstGeom prst="rect">
                            <a:avLst/>
                          </a:prstGeom>
                          <a:ln>
                            <a:noFill/>
                          </a:ln>
                          <a:extLst>
                            <a:ext uri="{53640926-AAD7-44D8-BBD7-CCE9431645EC}">
                              <a14:shadowObscured xmlns:a14="http://schemas.microsoft.com/office/drawing/2010/main"/>
                            </a:ext>
                          </a:extLst>
                        </pic:spPr>
                      </pic:pic>
                    </a:graphicData>
                  </a:graphic>
                </wp:inline>
              </w:drawing>
            </w:r>
          </w:p>
        </w:tc>
      </w:tr>
      <w:tr w:rsidR="00B16F9F" w14:paraId="73354B3E" w14:textId="77777777" w:rsidTr="00095245">
        <w:trPr>
          <w:trHeight w:val="562"/>
        </w:trPr>
        <w:tc>
          <w:tcPr>
            <w:tcW w:w="7019" w:type="dxa"/>
          </w:tcPr>
          <w:p w14:paraId="5170E606" w14:textId="77777777" w:rsidR="00B16F9F" w:rsidRPr="00572E69" w:rsidRDefault="00B16F9F" w:rsidP="00095245">
            <w:r w:rsidRPr="00F63196">
              <w:rPr>
                <w:noProof/>
              </w:rPr>
              <w:drawing>
                <wp:inline distT="0" distB="0" distL="0" distR="0" wp14:anchorId="404C90F0" wp14:editId="54610FDE">
                  <wp:extent cx="3600000" cy="1440000"/>
                  <wp:effectExtent l="0" t="0" r="0" b="0"/>
                  <wp:docPr id="801244504"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1244504" name="Picture 1" descr="A close-up of x-ray images&#10;&#10;Description automatically generated"/>
                          <pic:cNvPicPr/>
                        </pic:nvPicPr>
                        <pic:blipFill>
                          <a:blip r:embed="rId55"/>
                          <a:stretch>
                            <a:fillRect/>
                          </a:stretch>
                        </pic:blipFill>
                        <pic:spPr>
                          <a:xfrm>
                            <a:off x="0" y="0"/>
                            <a:ext cx="3600000" cy="1440000"/>
                          </a:xfrm>
                          <a:prstGeom prst="rect">
                            <a:avLst/>
                          </a:prstGeom>
                        </pic:spPr>
                      </pic:pic>
                    </a:graphicData>
                  </a:graphic>
                </wp:inline>
              </w:drawing>
            </w:r>
          </w:p>
        </w:tc>
      </w:tr>
      <w:tr w:rsidR="00B16F9F" w14:paraId="03D631ED" w14:textId="77777777" w:rsidTr="00095245">
        <w:trPr>
          <w:trHeight w:val="562"/>
        </w:trPr>
        <w:tc>
          <w:tcPr>
            <w:tcW w:w="7019" w:type="dxa"/>
          </w:tcPr>
          <w:p w14:paraId="5E948C46" w14:textId="77777777" w:rsidR="00B16F9F" w:rsidRPr="00F63196" w:rsidRDefault="00B16F9F" w:rsidP="00095245">
            <w:r w:rsidRPr="00572E69">
              <w:rPr>
                <w:noProof/>
              </w:rPr>
              <w:drawing>
                <wp:inline distT="0" distB="0" distL="0" distR="0" wp14:anchorId="2AAA98D5" wp14:editId="31A74048">
                  <wp:extent cx="3598863" cy="1025912"/>
                  <wp:effectExtent l="0" t="0" r="0" b="0"/>
                  <wp:docPr id="621205106" name="Picture 1" descr="A close-up of a pair of ey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1205106" name="Picture 1" descr="A close-up of a pair of eyes&#10;&#10;Description automatically generated"/>
                          <pic:cNvPicPr/>
                        </pic:nvPicPr>
                        <pic:blipFill rotWithShape="1">
                          <a:blip r:embed="rId56"/>
                          <a:srcRect b="28733"/>
                          <a:stretch/>
                        </pic:blipFill>
                        <pic:spPr bwMode="auto">
                          <a:xfrm>
                            <a:off x="0" y="0"/>
                            <a:ext cx="3600001" cy="1026236"/>
                          </a:xfrm>
                          <a:prstGeom prst="rect">
                            <a:avLst/>
                          </a:prstGeom>
                          <a:ln>
                            <a:noFill/>
                          </a:ln>
                          <a:extLst>
                            <a:ext uri="{53640926-AAD7-44D8-BBD7-CCE9431645EC}">
                              <a14:shadowObscured xmlns:a14="http://schemas.microsoft.com/office/drawing/2010/main"/>
                            </a:ext>
                          </a:extLst>
                        </pic:spPr>
                      </pic:pic>
                    </a:graphicData>
                  </a:graphic>
                </wp:inline>
              </w:drawing>
            </w:r>
          </w:p>
        </w:tc>
      </w:tr>
      <w:tr w:rsidR="00B16F9F" w14:paraId="55644D04" w14:textId="77777777" w:rsidTr="00095245">
        <w:trPr>
          <w:trHeight w:val="562"/>
        </w:trPr>
        <w:tc>
          <w:tcPr>
            <w:tcW w:w="7019" w:type="dxa"/>
          </w:tcPr>
          <w:p w14:paraId="4B45F211" w14:textId="77777777" w:rsidR="00B16F9F" w:rsidRPr="00F63196" w:rsidRDefault="00B16F9F" w:rsidP="00095245">
            <w:r w:rsidRPr="000867F7">
              <w:rPr>
                <w:noProof/>
              </w:rPr>
              <w:lastRenderedPageBreak/>
              <w:drawing>
                <wp:inline distT="0" distB="0" distL="0" distR="0" wp14:anchorId="77619A4D" wp14:editId="76696EFC">
                  <wp:extent cx="3600000" cy="1440000"/>
                  <wp:effectExtent l="0" t="0" r="0" b="0"/>
                  <wp:docPr id="988813654"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8813654" name="Picture 1" descr="A close-up of a person's body&#10;&#10;Description automatically generated"/>
                          <pic:cNvPicPr/>
                        </pic:nvPicPr>
                        <pic:blipFill>
                          <a:blip r:embed="rId57"/>
                          <a:stretch>
                            <a:fillRect/>
                          </a:stretch>
                        </pic:blipFill>
                        <pic:spPr>
                          <a:xfrm>
                            <a:off x="0" y="0"/>
                            <a:ext cx="3600000" cy="1440000"/>
                          </a:xfrm>
                          <a:prstGeom prst="rect">
                            <a:avLst/>
                          </a:prstGeom>
                        </pic:spPr>
                      </pic:pic>
                    </a:graphicData>
                  </a:graphic>
                </wp:inline>
              </w:drawing>
            </w:r>
          </w:p>
        </w:tc>
      </w:tr>
      <w:tr w:rsidR="00B16F9F" w14:paraId="7CA5C862" w14:textId="77777777" w:rsidTr="00095245">
        <w:trPr>
          <w:trHeight w:val="562"/>
        </w:trPr>
        <w:tc>
          <w:tcPr>
            <w:tcW w:w="7019" w:type="dxa"/>
          </w:tcPr>
          <w:p w14:paraId="03EB804D" w14:textId="77777777" w:rsidR="00B16F9F" w:rsidRPr="00F63196" w:rsidRDefault="00B16F9F" w:rsidP="00095245">
            <w:r w:rsidRPr="002B03B6">
              <w:rPr>
                <w:noProof/>
              </w:rPr>
              <w:drawing>
                <wp:inline distT="0" distB="0" distL="0" distR="0" wp14:anchorId="45D3B2DB" wp14:editId="65815865">
                  <wp:extent cx="3600000" cy="1440000"/>
                  <wp:effectExtent l="0" t="0" r="0" b="0"/>
                  <wp:docPr id="2095782128"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5782128" name="Picture 1" descr="A close-up of a person's body&#10;&#10;Description automatically generated"/>
                          <pic:cNvPicPr/>
                        </pic:nvPicPr>
                        <pic:blipFill>
                          <a:blip r:embed="rId58"/>
                          <a:stretch>
                            <a:fillRect/>
                          </a:stretch>
                        </pic:blipFill>
                        <pic:spPr>
                          <a:xfrm>
                            <a:off x="0" y="0"/>
                            <a:ext cx="3600000" cy="1440000"/>
                          </a:xfrm>
                          <a:prstGeom prst="rect">
                            <a:avLst/>
                          </a:prstGeom>
                        </pic:spPr>
                      </pic:pic>
                    </a:graphicData>
                  </a:graphic>
                </wp:inline>
              </w:drawing>
            </w:r>
          </w:p>
        </w:tc>
      </w:tr>
      <w:tr w:rsidR="00B16F9F" w14:paraId="0CC99735" w14:textId="77777777" w:rsidTr="00095245">
        <w:trPr>
          <w:trHeight w:val="562"/>
        </w:trPr>
        <w:tc>
          <w:tcPr>
            <w:tcW w:w="7019" w:type="dxa"/>
          </w:tcPr>
          <w:p w14:paraId="7F056390" w14:textId="77777777" w:rsidR="00B16F9F" w:rsidRPr="00F63196" w:rsidRDefault="00B16F9F" w:rsidP="00095245">
            <w:r w:rsidRPr="002B03B6">
              <w:rPr>
                <w:noProof/>
              </w:rPr>
              <w:drawing>
                <wp:inline distT="0" distB="0" distL="0" distR="0" wp14:anchorId="2E28F68E" wp14:editId="2B44A28B">
                  <wp:extent cx="3598863" cy="1103971"/>
                  <wp:effectExtent l="0" t="0" r="0" b="0"/>
                  <wp:docPr id="1435152855" name="Picture 1" descr="A close-up of a pair of ey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5152855" name="Picture 1" descr="A close-up of a pair of eyes&#10;&#10;Description automatically generated"/>
                          <pic:cNvPicPr/>
                        </pic:nvPicPr>
                        <pic:blipFill rotWithShape="1">
                          <a:blip r:embed="rId59"/>
                          <a:srcRect b="23311"/>
                          <a:stretch/>
                        </pic:blipFill>
                        <pic:spPr bwMode="auto">
                          <a:xfrm>
                            <a:off x="0" y="0"/>
                            <a:ext cx="3600001" cy="1104320"/>
                          </a:xfrm>
                          <a:prstGeom prst="rect">
                            <a:avLst/>
                          </a:prstGeom>
                          <a:ln>
                            <a:noFill/>
                          </a:ln>
                          <a:extLst>
                            <a:ext uri="{53640926-AAD7-44D8-BBD7-CCE9431645EC}">
                              <a14:shadowObscured xmlns:a14="http://schemas.microsoft.com/office/drawing/2010/main"/>
                            </a:ext>
                          </a:extLst>
                        </pic:spPr>
                      </pic:pic>
                    </a:graphicData>
                  </a:graphic>
                </wp:inline>
              </w:drawing>
            </w:r>
          </w:p>
        </w:tc>
      </w:tr>
      <w:tr w:rsidR="00B16F9F" w14:paraId="0A7AF255" w14:textId="77777777" w:rsidTr="00095245">
        <w:trPr>
          <w:trHeight w:val="562"/>
        </w:trPr>
        <w:tc>
          <w:tcPr>
            <w:tcW w:w="7019" w:type="dxa"/>
          </w:tcPr>
          <w:p w14:paraId="2CBA8487" w14:textId="77777777" w:rsidR="00B16F9F" w:rsidRPr="00F63196" w:rsidRDefault="00B16F9F" w:rsidP="00095245">
            <w:r w:rsidRPr="001533E7">
              <w:rPr>
                <w:noProof/>
              </w:rPr>
              <w:drawing>
                <wp:inline distT="0" distB="0" distL="0" distR="0" wp14:anchorId="0B6A1EB5" wp14:editId="0128B7BC">
                  <wp:extent cx="3600000" cy="1440000"/>
                  <wp:effectExtent l="0" t="0" r="0" b="0"/>
                  <wp:docPr id="1947713532"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7713532" name="Picture 1" descr="A comparison of a person's body&#10;&#10;Description automatically generated"/>
                          <pic:cNvPicPr/>
                        </pic:nvPicPr>
                        <pic:blipFill>
                          <a:blip r:embed="rId60"/>
                          <a:stretch>
                            <a:fillRect/>
                          </a:stretch>
                        </pic:blipFill>
                        <pic:spPr>
                          <a:xfrm>
                            <a:off x="0" y="0"/>
                            <a:ext cx="3600000" cy="1440000"/>
                          </a:xfrm>
                          <a:prstGeom prst="rect">
                            <a:avLst/>
                          </a:prstGeom>
                        </pic:spPr>
                      </pic:pic>
                    </a:graphicData>
                  </a:graphic>
                </wp:inline>
              </w:drawing>
            </w:r>
          </w:p>
        </w:tc>
      </w:tr>
      <w:tr w:rsidR="00B16F9F" w14:paraId="47D0DF3B" w14:textId="77777777" w:rsidTr="00095245">
        <w:trPr>
          <w:trHeight w:val="562"/>
        </w:trPr>
        <w:tc>
          <w:tcPr>
            <w:tcW w:w="7019" w:type="dxa"/>
          </w:tcPr>
          <w:p w14:paraId="73A52A9F" w14:textId="77777777" w:rsidR="00B16F9F" w:rsidRDefault="00B16F9F" w:rsidP="00095245"/>
          <w:p w14:paraId="29AF5EB4" w14:textId="3C646C8D" w:rsidR="00B16F9F" w:rsidRPr="00F63196" w:rsidRDefault="00B16F9F" w:rsidP="00095245">
            <w:r w:rsidRPr="001533E7">
              <w:rPr>
                <w:noProof/>
              </w:rPr>
              <w:drawing>
                <wp:inline distT="0" distB="0" distL="0" distR="0" wp14:anchorId="121D60B2" wp14:editId="76C9F261">
                  <wp:extent cx="3598863" cy="1133707"/>
                  <wp:effectExtent l="0" t="0" r="0" b="0"/>
                  <wp:docPr id="1195548563" name="Picture 1" descr="A close-up of a pair of ey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5548563" name="Picture 1" descr="A close-up of a pair of eyes&#10;&#10;Description automatically generated"/>
                          <pic:cNvPicPr/>
                        </pic:nvPicPr>
                        <pic:blipFill rotWithShape="1">
                          <a:blip r:embed="rId61"/>
                          <a:srcRect b="21245"/>
                          <a:stretch/>
                        </pic:blipFill>
                        <pic:spPr bwMode="auto">
                          <a:xfrm>
                            <a:off x="0" y="0"/>
                            <a:ext cx="3600001" cy="11340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3DFB65" w14:textId="77777777" w:rsidR="00B16F9F" w:rsidRDefault="00B16F9F"/>
    <w:p w14:paraId="38760440" w14:textId="6108FC85" w:rsidR="00585196" w:rsidRDefault="00585196">
      <w:r>
        <w:br w:type="page"/>
      </w:r>
    </w:p>
    <w:p w14:paraId="72489A49" w14:textId="77777777" w:rsidR="00585196" w:rsidRDefault="00585196" w:rsidP="003C19D9"/>
    <w:p w14:paraId="5D93BA8A" w14:textId="77777777" w:rsidR="008018B7" w:rsidRDefault="008018B7" w:rsidP="003C19D9"/>
    <w:p w14:paraId="42A1B5A2" w14:textId="77777777" w:rsidR="008018B7" w:rsidRDefault="008018B7" w:rsidP="003C19D9"/>
    <w:p w14:paraId="5D078A98" w14:textId="77777777" w:rsidR="008018B7" w:rsidRDefault="008018B7" w:rsidP="003C19D9"/>
    <w:p w14:paraId="56ECB77E" w14:textId="77777777" w:rsidR="008018B7" w:rsidRDefault="008018B7" w:rsidP="003C19D9"/>
    <w:p w14:paraId="3AD38F22" w14:textId="77777777" w:rsidR="008018B7" w:rsidRDefault="008018B7" w:rsidP="003C19D9"/>
    <w:p w14:paraId="2CDFD2B7" w14:textId="77777777" w:rsidR="008018B7" w:rsidRDefault="008018B7" w:rsidP="003C19D9"/>
    <w:p w14:paraId="1843C9BA" w14:textId="77777777" w:rsidR="008018B7" w:rsidRDefault="008018B7" w:rsidP="003C19D9"/>
    <w:p w14:paraId="0EF3CDC2" w14:textId="77777777" w:rsidR="008018B7" w:rsidRDefault="008018B7" w:rsidP="003C19D9"/>
    <w:p w14:paraId="5C0D608D" w14:textId="77777777" w:rsidR="008018B7" w:rsidRDefault="008018B7" w:rsidP="003C19D9"/>
    <w:p w14:paraId="4B28E288" w14:textId="77777777" w:rsidR="008018B7" w:rsidRDefault="008018B7" w:rsidP="003C19D9"/>
    <w:p w14:paraId="35961B48" w14:textId="77777777" w:rsidR="008018B7" w:rsidRDefault="008018B7" w:rsidP="003C19D9"/>
    <w:p w14:paraId="7F71EA8C" w14:textId="77777777" w:rsidR="008018B7" w:rsidRDefault="008018B7" w:rsidP="003C19D9"/>
    <w:p w14:paraId="3F3B7ED2" w14:textId="77777777" w:rsidR="008018B7" w:rsidRDefault="008018B7" w:rsidP="003C19D9"/>
    <w:p w14:paraId="23D6C75C" w14:textId="77777777" w:rsidR="008018B7" w:rsidRDefault="008018B7" w:rsidP="003C19D9"/>
    <w:p w14:paraId="39F069FB" w14:textId="77777777" w:rsidR="008018B7" w:rsidRDefault="008018B7" w:rsidP="003C19D9"/>
    <w:p w14:paraId="4B828D4B" w14:textId="77777777" w:rsidR="008018B7" w:rsidRDefault="008018B7" w:rsidP="003C19D9"/>
    <w:p w14:paraId="63DA18EA" w14:textId="77777777" w:rsidR="008018B7" w:rsidRDefault="008018B7" w:rsidP="003C19D9"/>
    <w:p w14:paraId="6826FBEB" w14:textId="77777777" w:rsidR="00585196" w:rsidRDefault="00585196">
      <w:r>
        <w:br w:type="page"/>
      </w:r>
    </w:p>
    <w:p w14:paraId="19BFB1B3" w14:textId="77777777" w:rsidR="005F50F6" w:rsidRDefault="005F50F6"/>
    <w:p w14:paraId="2FC75AE4" w14:textId="2E1EA98B" w:rsidR="001533E7" w:rsidRDefault="001533E7"/>
    <w:p w14:paraId="4B54E09B" w14:textId="77777777" w:rsidR="001533E7" w:rsidRDefault="001533E7"/>
    <w:p w14:paraId="42F25A03" w14:textId="4F3E242B" w:rsidR="000867F7" w:rsidRDefault="000867F7"/>
    <w:p w14:paraId="40E4AA95" w14:textId="7937C0C2" w:rsidR="001533E7" w:rsidRDefault="001533E7"/>
    <w:p w14:paraId="4834AB7A" w14:textId="7D24996A" w:rsidR="001533E7" w:rsidRDefault="001533E7"/>
    <w:p w14:paraId="2974D610" w14:textId="22E75596" w:rsidR="00572E69" w:rsidRDefault="00572E69"/>
    <w:p w14:paraId="37D4ECB4" w14:textId="77777777" w:rsidR="001533E7" w:rsidRDefault="001533E7"/>
    <w:p w14:paraId="0C371C91" w14:textId="77777777" w:rsidR="001533E7" w:rsidRDefault="001533E7"/>
    <w:p w14:paraId="40C7DA16" w14:textId="77777777" w:rsidR="001533E7" w:rsidRDefault="001533E7"/>
    <w:p w14:paraId="641C7B48" w14:textId="77777777" w:rsidR="001533E7" w:rsidRDefault="001533E7"/>
    <w:p w14:paraId="5F0685B1" w14:textId="77777777" w:rsidR="001533E7" w:rsidRDefault="001533E7"/>
    <w:p w14:paraId="77852888" w14:textId="06C6F62A" w:rsidR="001533E7" w:rsidRDefault="001533E7"/>
    <w:sectPr w:rsidR="001533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73"/>
    <w:rsid w:val="00007F2A"/>
    <w:rsid w:val="00066FB6"/>
    <w:rsid w:val="000867F7"/>
    <w:rsid w:val="00090B41"/>
    <w:rsid w:val="000B386C"/>
    <w:rsid w:val="00114C55"/>
    <w:rsid w:val="001175D2"/>
    <w:rsid w:val="0012538E"/>
    <w:rsid w:val="001533E7"/>
    <w:rsid w:val="001B0DFF"/>
    <w:rsid w:val="001F1041"/>
    <w:rsid w:val="00213045"/>
    <w:rsid w:val="00241D1A"/>
    <w:rsid w:val="002B01F8"/>
    <w:rsid w:val="002B03B6"/>
    <w:rsid w:val="002F41C2"/>
    <w:rsid w:val="00361E1A"/>
    <w:rsid w:val="003B7FEE"/>
    <w:rsid w:val="003C19D9"/>
    <w:rsid w:val="003D3DA3"/>
    <w:rsid w:val="003D3EAA"/>
    <w:rsid w:val="00424769"/>
    <w:rsid w:val="004524EF"/>
    <w:rsid w:val="004A66C9"/>
    <w:rsid w:val="004C48C5"/>
    <w:rsid w:val="00500263"/>
    <w:rsid w:val="005049DD"/>
    <w:rsid w:val="005223AD"/>
    <w:rsid w:val="00572E69"/>
    <w:rsid w:val="00585196"/>
    <w:rsid w:val="005B0134"/>
    <w:rsid w:val="005C774B"/>
    <w:rsid w:val="005E61E4"/>
    <w:rsid w:val="005F4B4D"/>
    <w:rsid w:val="005F50F6"/>
    <w:rsid w:val="0064526D"/>
    <w:rsid w:val="00676E2B"/>
    <w:rsid w:val="00677632"/>
    <w:rsid w:val="007865CE"/>
    <w:rsid w:val="007B4F54"/>
    <w:rsid w:val="007F5279"/>
    <w:rsid w:val="008018B7"/>
    <w:rsid w:val="008039D0"/>
    <w:rsid w:val="00853F26"/>
    <w:rsid w:val="008677BC"/>
    <w:rsid w:val="00891443"/>
    <w:rsid w:val="008C74EC"/>
    <w:rsid w:val="008D0FCA"/>
    <w:rsid w:val="00901741"/>
    <w:rsid w:val="00980555"/>
    <w:rsid w:val="00993D8C"/>
    <w:rsid w:val="00A01648"/>
    <w:rsid w:val="00A16D8D"/>
    <w:rsid w:val="00A6479A"/>
    <w:rsid w:val="00A64AB4"/>
    <w:rsid w:val="00A76BBC"/>
    <w:rsid w:val="00A866BB"/>
    <w:rsid w:val="00AA31BE"/>
    <w:rsid w:val="00B16F9F"/>
    <w:rsid w:val="00C003EB"/>
    <w:rsid w:val="00C32518"/>
    <w:rsid w:val="00C349D2"/>
    <w:rsid w:val="00C35B2C"/>
    <w:rsid w:val="00C62AB1"/>
    <w:rsid w:val="00C671CB"/>
    <w:rsid w:val="00C82E30"/>
    <w:rsid w:val="00C94B9F"/>
    <w:rsid w:val="00CB492A"/>
    <w:rsid w:val="00CD3026"/>
    <w:rsid w:val="00DC20F7"/>
    <w:rsid w:val="00E052B5"/>
    <w:rsid w:val="00F05B78"/>
    <w:rsid w:val="00F63196"/>
    <w:rsid w:val="00FB3C73"/>
    <w:rsid w:val="00FB5A88"/>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CAEF"/>
  <w15:docId w15:val="{9DF70241-F00E-4E60-9839-440D91A8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C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B3C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B3C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B3C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3C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3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3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3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3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C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B3C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B3C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B3C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3C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3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3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3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3C73"/>
    <w:rPr>
      <w:rFonts w:eastAsiaTheme="majorEastAsia" w:cstheme="majorBidi"/>
      <w:color w:val="272727" w:themeColor="text1" w:themeTint="D8"/>
    </w:rPr>
  </w:style>
  <w:style w:type="paragraph" w:styleId="Title">
    <w:name w:val="Title"/>
    <w:basedOn w:val="Normal"/>
    <w:next w:val="Normal"/>
    <w:link w:val="TitleChar"/>
    <w:uiPriority w:val="10"/>
    <w:qFormat/>
    <w:rsid w:val="00FB3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3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3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3C73"/>
    <w:pPr>
      <w:spacing w:before="160"/>
      <w:jc w:val="center"/>
    </w:pPr>
    <w:rPr>
      <w:i/>
      <w:iCs/>
      <w:color w:val="404040" w:themeColor="text1" w:themeTint="BF"/>
    </w:rPr>
  </w:style>
  <w:style w:type="character" w:customStyle="1" w:styleId="QuoteChar">
    <w:name w:val="Quote Char"/>
    <w:basedOn w:val="DefaultParagraphFont"/>
    <w:link w:val="Quote"/>
    <w:uiPriority w:val="29"/>
    <w:rsid w:val="00FB3C73"/>
    <w:rPr>
      <w:i/>
      <w:iCs/>
      <w:color w:val="404040" w:themeColor="text1" w:themeTint="BF"/>
    </w:rPr>
  </w:style>
  <w:style w:type="paragraph" w:styleId="ListParagraph">
    <w:name w:val="List Paragraph"/>
    <w:basedOn w:val="Normal"/>
    <w:uiPriority w:val="34"/>
    <w:qFormat/>
    <w:rsid w:val="00FB3C73"/>
    <w:pPr>
      <w:ind w:left="720"/>
      <w:contextualSpacing/>
    </w:pPr>
  </w:style>
  <w:style w:type="character" w:styleId="IntenseEmphasis">
    <w:name w:val="Intense Emphasis"/>
    <w:basedOn w:val="DefaultParagraphFont"/>
    <w:uiPriority w:val="21"/>
    <w:qFormat/>
    <w:rsid w:val="00FB3C73"/>
    <w:rPr>
      <w:i/>
      <w:iCs/>
      <w:color w:val="2F5496" w:themeColor="accent1" w:themeShade="BF"/>
    </w:rPr>
  </w:style>
  <w:style w:type="paragraph" w:styleId="IntenseQuote">
    <w:name w:val="Intense Quote"/>
    <w:basedOn w:val="Normal"/>
    <w:next w:val="Normal"/>
    <w:link w:val="IntenseQuoteChar"/>
    <w:uiPriority w:val="30"/>
    <w:qFormat/>
    <w:rsid w:val="00FB3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3C73"/>
    <w:rPr>
      <w:i/>
      <w:iCs/>
      <w:color w:val="2F5496" w:themeColor="accent1" w:themeShade="BF"/>
    </w:rPr>
  </w:style>
  <w:style w:type="character" w:styleId="IntenseReference">
    <w:name w:val="Intense Reference"/>
    <w:basedOn w:val="DefaultParagraphFont"/>
    <w:uiPriority w:val="32"/>
    <w:qFormat/>
    <w:rsid w:val="00FB3C73"/>
    <w:rPr>
      <w:b/>
      <w:bCs/>
      <w:smallCaps/>
      <w:color w:val="2F5496" w:themeColor="accent1" w:themeShade="BF"/>
      <w:spacing w:val="5"/>
    </w:rPr>
  </w:style>
  <w:style w:type="table" w:styleId="TableGrid">
    <w:name w:val="Table Grid"/>
    <w:basedOn w:val="TableNormal"/>
    <w:uiPriority w:val="39"/>
    <w:rsid w:val="003C1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1648"/>
    <w:pPr>
      <w:spacing w:after="200" w:line="240" w:lineRule="auto"/>
    </w:pPr>
    <w:rPr>
      <w:i/>
      <w:iCs/>
      <w:color w:val="44546A" w:themeColor="text2"/>
      <w:sz w:val="18"/>
      <w:szCs w:val="18"/>
    </w:rPr>
  </w:style>
  <w:style w:type="paragraph" w:styleId="NormalWeb">
    <w:name w:val="Normal (Web)"/>
    <w:basedOn w:val="Normal"/>
    <w:uiPriority w:val="99"/>
    <w:semiHidden/>
    <w:unhideWhenUsed/>
    <w:rsid w:val="00CB492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509463">
      <w:bodyDiv w:val="1"/>
      <w:marLeft w:val="0"/>
      <w:marRight w:val="0"/>
      <w:marTop w:val="0"/>
      <w:marBottom w:val="0"/>
      <w:divBdr>
        <w:top w:val="none" w:sz="0" w:space="0" w:color="auto"/>
        <w:left w:val="none" w:sz="0" w:space="0" w:color="auto"/>
        <w:bottom w:val="none" w:sz="0" w:space="0" w:color="auto"/>
        <w:right w:val="none" w:sz="0" w:space="0" w:color="auto"/>
      </w:divBdr>
    </w:div>
    <w:div w:id="1634678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styles" Target="style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39E5C32421FF41B5F07EDC4C0F72C7" ma:contentTypeVersion="15" ma:contentTypeDescription="Een nieuw document maken." ma:contentTypeScope="" ma:versionID="b720748dc99dac75332fc9a3014bed8c">
  <xsd:schema xmlns:xsd="http://www.w3.org/2001/XMLSchema" xmlns:xs="http://www.w3.org/2001/XMLSchema" xmlns:p="http://schemas.microsoft.com/office/2006/metadata/properties" xmlns:ns3="10954296-41ea-47dc-bf00-432359456f77" xmlns:ns4="e4ef0755-8641-43b2-b23d-9e82de385d28" targetNamespace="http://schemas.microsoft.com/office/2006/metadata/properties" ma:root="true" ma:fieldsID="5e4f3971a123c6985884ebd1f2bcda4a" ns3:_="" ns4:_="">
    <xsd:import namespace="10954296-41ea-47dc-bf00-432359456f77"/>
    <xsd:import namespace="e4ef0755-8641-43b2-b23d-9e82de385d28"/>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54296-41ea-47dc-bf00-432359456f7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f0755-8641-43b2-b23d-9e82de385d28"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4ef0755-8641-43b2-b23d-9e82de385d28" xsi:nil="true"/>
  </documentManagement>
</p:properties>
</file>

<file path=customXml/itemProps1.xml><?xml version="1.0" encoding="utf-8"?>
<ds:datastoreItem xmlns:ds="http://schemas.openxmlformats.org/officeDocument/2006/customXml" ds:itemID="{0FABCF52-3505-47E5-B522-F02E6303FFB0}">
  <ds:schemaRefs>
    <ds:schemaRef ds:uri="http://schemas.openxmlformats.org/officeDocument/2006/bibliography"/>
  </ds:schemaRefs>
</ds:datastoreItem>
</file>

<file path=customXml/itemProps2.xml><?xml version="1.0" encoding="utf-8"?>
<ds:datastoreItem xmlns:ds="http://schemas.openxmlformats.org/officeDocument/2006/customXml" ds:itemID="{F441C35A-B5C3-4DD9-901B-587DD0A93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54296-41ea-47dc-bf00-432359456f77"/>
    <ds:schemaRef ds:uri="e4ef0755-8641-43b2-b23d-9e82de385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49D90-A7C5-4802-9FD0-03B06E6118C4}">
  <ds:schemaRefs>
    <ds:schemaRef ds:uri="http://schemas.microsoft.com/sharepoint/v3/contenttype/forms"/>
  </ds:schemaRefs>
</ds:datastoreItem>
</file>

<file path=customXml/itemProps4.xml><?xml version="1.0" encoding="utf-8"?>
<ds:datastoreItem xmlns:ds="http://schemas.openxmlformats.org/officeDocument/2006/customXml" ds:itemID="{1BE3F102-CFD3-43A0-9B5D-0F75BF89B712}">
  <ds:schemaRefs>
    <ds:schemaRef ds:uri="http://schemas.microsoft.com/office/2006/metadata/properties"/>
    <ds:schemaRef ds:uri="http://schemas.microsoft.com/office/infopath/2007/PartnerControls"/>
    <ds:schemaRef ds:uri="e4ef0755-8641-43b2-b23d-9e82de385d28"/>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18</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e Shahpouri</dc:creator>
  <cp:keywords/>
  <dc:description/>
  <cp:lastModifiedBy>Samane Shahpouri</cp:lastModifiedBy>
  <cp:revision>5</cp:revision>
  <dcterms:created xsi:type="dcterms:W3CDTF">2024-05-01T13:18:00Z</dcterms:created>
  <dcterms:modified xsi:type="dcterms:W3CDTF">2024-05-0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9E5C32421FF41B5F07EDC4C0F72C7</vt:lpwstr>
  </property>
</Properties>
</file>